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A38" w:rsidP="00181A6A" w:rsidRDefault="00CF05E0" w14:paraId="63616C25" w14:textId="1AE103BF">
      <w:pPr>
        <w:pStyle w:val="Title"/>
      </w:pPr>
      <w:r w:rsidRPr="00CF05E0">
        <w:t>Cynllun Datblygu Lleol Amnewid (CDLI)</w:t>
      </w:r>
      <w:r>
        <w:t xml:space="preserve"> </w:t>
      </w:r>
      <w:r w:rsidRPr="00DC6A38" w:rsidR="00DC6A38">
        <w:t>Bro Morgannwg</w:t>
      </w:r>
    </w:p>
    <w:p w:rsidRPr="00531943" w:rsidR="00166D66" w:rsidP="00181A6A" w:rsidRDefault="008E31C2" w14:paraId="64D40EC3" w14:textId="19819C32">
      <w:pPr>
        <w:pStyle w:val="Title"/>
      </w:pPr>
      <w:r w:rsidRPr="008E31C2">
        <w:t>Ffurflen Sylwadau Adroddiad yr Adolygiad Drafft</w:t>
      </w:r>
    </w:p>
    <w:p w:rsidR="00DC6A38" w:rsidP="00166D66" w:rsidRDefault="00DC6A38" w14:paraId="4DAC7A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Style w:val="Strong"/>
        </w:rPr>
      </w:pPr>
      <w:r w:rsidRPr="00DC6A38">
        <w:rPr>
          <w:rStyle w:val="Strong"/>
        </w:rPr>
        <w:t xml:space="preserve">At </w:t>
      </w:r>
      <w:proofErr w:type="spellStart"/>
      <w:r w:rsidRPr="00DC6A38">
        <w:rPr>
          <w:rStyle w:val="Strong"/>
        </w:rPr>
        <w:t>ddefnydd</w:t>
      </w:r>
      <w:proofErr w:type="spellEnd"/>
      <w:r w:rsidRPr="00DC6A38">
        <w:rPr>
          <w:rStyle w:val="Strong"/>
        </w:rPr>
        <w:t xml:space="preserve"> </w:t>
      </w:r>
      <w:proofErr w:type="spellStart"/>
      <w:r w:rsidRPr="00DC6A38">
        <w:rPr>
          <w:rStyle w:val="Strong"/>
        </w:rPr>
        <w:t>swyddfa</w:t>
      </w:r>
      <w:proofErr w:type="spellEnd"/>
      <w:r w:rsidRPr="00DC6A38">
        <w:rPr>
          <w:rStyle w:val="Strong"/>
        </w:rPr>
        <w:t xml:space="preserve"> </w:t>
      </w:r>
      <w:proofErr w:type="spellStart"/>
      <w:r w:rsidRPr="00DC6A38">
        <w:rPr>
          <w:rStyle w:val="Strong"/>
        </w:rPr>
        <w:t>yn</w:t>
      </w:r>
      <w:proofErr w:type="spellEnd"/>
      <w:r w:rsidRPr="00DC6A38">
        <w:rPr>
          <w:rStyle w:val="Strong"/>
        </w:rPr>
        <w:t xml:space="preserve"> </w:t>
      </w:r>
      <w:proofErr w:type="spellStart"/>
      <w:r w:rsidRPr="00DC6A38">
        <w:rPr>
          <w:rStyle w:val="Strong"/>
        </w:rPr>
        <w:t>unig</w:t>
      </w:r>
      <w:proofErr w:type="spellEnd"/>
    </w:p>
    <w:p w:rsidRPr="00181A6A" w:rsidR="00166D66" w:rsidP="00166D66" w:rsidRDefault="00DC6A38" w14:paraId="53E1939E" w14:textId="60BF19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Style w:val="SubtleEmphasis"/>
        </w:rPr>
      </w:pPr>
      <w:proofErr w:type="spellStart"/>
      <w:r>
        <w:rPr>
          <w:rStyle w:val="SubtleEmphasis"/>
        </w:rPr>
        <w:t>Rhif</w:t>
      </w:r>
      <w:proofErr w:type="spellEnd"/>
      <w:r>
        <w:rPr>
          <w:rStyle w:val="SubtleEmphasis"/>
        </w:rPr>
        <w:t xml:space="preserve"> y </w:t>
      </w:r>
      <w:proofErr w:type="spellStart"/>
      <w:r>
        <w:rPr>
          <w:rStyle w:val="SubtleEmphasis"/>
        </w:rPr>
        <w:t>Cynrychiolydd</w:t>
      </w:r>
      <w:proofErr w:type="spellEnd"/>
      <w:r w:rsidRPr="00181A6A" w:rsidR="00D91273">
        <w:rPr>
          <w:rStyle w:val="SubtleEmphasis"/>
        </w:rPr>
        <w:t>:</w:t>
      </w:r>
    </w:p>
    <w:p w:rsidRPr="00181A6A" w:rsidR="00166D66" w:rsidP="00166D66" w:rsidRDefault="00DC6A38" w14:paraId="0E06097C" w14:textId="27B40F7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rPr>
          <w:rStyle w:val="SubtleEmphasis"/>
        </w:rPr>
      </w:pPr>
      <w:r>
        <w:rPr>
          <w:rStyle w:val="SubtleEmphasis"/>
        </w:rPr>
        <w:t xml:space="preserve">Dull </w:t>
      </w:r>
      <w:proofErr w:type="spellStart"/>
      <w:r>
        <w:rPr>
          <w:rStyle w:val="SubtleEmphasis"/>
        </w:rPr>
        <w:t>Cyflwyno</w:t>
      </w:r>
      <w:proofErr w:type="spellEnd"/>
      <w:r>
        <w:rPr>
          <w:rStyle w:val="SubtleEmphasis"/>
        </w:rPr>
        <w:t xml:space="preserve"> (e-</w:t>
      </w:r>
      <w:proofErr w:type="spellStart"/>
      <w:r>
        <w:rPr>
          <w:rStyle w:val="SubtleEmphasis"/>
        </w:rPr>
        <w:t>bost</w:t>
      </w:r>
      <w:proofErr w:type="spellEnd"/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gwe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llythyr</w:t>
      </w:r>
      <w:proofErr w:type="spellEnd"/>
      <w:r>
        <w:rPr>
          <w:rStyle w:val="SubtleEmphasis"/>
        </w:rPr>
        <w:t xml:space="preserve"> ac </w:t>
      </w:r>
      <w:proofErr w:type="spellStart"/>
      <w:r>
        <w:rPr>
          <w:rStyle w:val="SubtleEmphasis"/>
        </w:rPr>
        <w:t>ati</w:t>
      </w:r>
      <w:proofErr w:type="spellEnd"/>
      <w:r>
        <w:rPr>
          <w:rStyle w:val="SubtleEmphasis"/>
        </w:rPr>
        <w:t>)</w:t>
      </w:r>
      <w:r w:rsidRPr="00181A6A" w:rsidR="00D91273">
        <w:rPr>
          <w:rStyle w:val="SubtleEmphasis"/>
        </w:rPr>
        <w:t>:</w:t>
      </w:r>
    </w:p>
    <w:p w:rsidRPr="00E35526" w:rsidR="00181A6A" w:rsidP="00CF05E0" w:rsidRDefault="00DC6A38" w14:paraId="0EF1DBAB" w14:textId="45596810">
      <w:pPr>
        <w:pStyle w:val="Heading1"/>
      </w:pPr>
      <w:r>
        <w:t>Rhan 1</w:t>
      </w:r>
      <w:r w:rsidRPr="00D91273" w:rsidR="00614F4B">
        <w:t>:</w:t>
      </w:r>
      <w:r w:rsidRPr="00D91273" w:rsidR="00166D66">
        <w:t xml:space="preserve"> </w:t>
      </w:r>
      <w:r>
        <w:t>Manylion cyswl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605"/>
      </w:tblGrid>
      <w:tr w:rsidRPr="00D91273" w:rsidR="00DC6A38" w:rsidTr="006C080F" w14:paraId="17BD5A12" w14:textId="77777777">
        <w:trPr>
          <w:trHeight w:val="454"/>
        </w:trPr>
        <w:tc>
          <w:tcPr>
            <w:tcW w:w="23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D91273" w:rsidR="00DC6A38" w:rsidP="00DC6A38" w:rsidRDefault="00DC6A38" w14:paraId="3EB296D0" w14:textId="175883BB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Pr="00D91273" w:rsidR="00DC6A38" w:rsidP="00DC6A38" w:rsidRDefault="00DC6A38" w14:paraId="600E81AC" w14:textId="1E660BF7">
            <w:pPr>
              <w:jc w:val="center"/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Eich Manylion/Manylion eich Cleient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Pr="00D91273" w:rsidR="00DC6A38" w:rsidP="00DC6A38" w:rsidRDefault="00DC6A38" w14:paraId="27919993" w14:textId="0485F56B">
            <w:pPr>
              <w:jc w:val="center"/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Manylion yr Asiant (os yw’n berthnasol)</w:t>
            </w:r>
          </w:p>
        </w:tc>
      </w:tr>
      <w:tr w:rsidRPr="00D91273" w:rsidR="00DC6A38" w:rsidTr="007628F0" w14:paraId="37187693" w14:textId="77777777">
        <w:trPr>
          <w:trHeight w:val="454"/>
        </w:trPr>
        <w:tc>
          <w:tcPr>
            <w:tcW w:w="2376" w:type="dxa"/>
          </w:tcPr>
          <w:p w:rsidRPr="00D91273" w:rsidR="00DC6A38" w:rsidP="00DC6A38" w:rsidRDefault="00DC6A38" w14:paraId="56352AD2" w14:textId="217EF164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Teitl</w:t>
            </w:r>
          </w:p>
        </w:tc>
        <w:tc>
          <w:tcPr>
            <w:tcW w:w="3261" w:type="dxa"/>
          </w:tcPr>
          <w:p w:rsidRPr="00D91273" w:rsidR="00DC6A38" w:rsidP="00DC6A38" w:rsidRDefault="00DC6A38" w14:paraId="50B8A2AA" w14:textId="3E60183D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56452E92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0D12ED70" w14:textId="77777777">
        <w:trPr>
          <w:trHeight w:val="454"/>
        </w:trPr>
        <w:tc>
          <w:tcPr>
            <w:tcW w:w="2376" w:type="dxa"/>
          </w:tcPr>
          <w:p w:rsidRPr="00D91273" w:rsidR="00DC6A38" w:rsidP="00DC6A38" w:rsidRDefault="00DC6A38" w14:paraId="4089AF95" w14:textId="66DD3933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Enw Cyntaf</w:t>
            </w:r>
          </w:p>
        </w:tc>
        <w:tc>
          <w:tcPr>
            <w:tcW w:w="3261" w:type="dxa"/>
          </w:tcPr>
          <w:p w:rsidRPr="00D91273" w:rsidR="00DC6A38" w:rsidP="00DC6A38" w:rsidRDefault="00DC6A38" w14:paraId="7D21BA39" w14:textId="08873413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11F20768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7173EAFE" w14:textId="77777777">
        <w:trPr>
          <w:trHeight w:val="454"/>
        </w:trPr>
        <w:tc>
          <w:tcPr>
            <w:tcW w:w="2376" w:type="dxa"/>
          </w:tcPr>
          <w:p w:rsidR="00DC6A38" w:rsidP="00DC6A38" w:rsidRDefault="00DC6A38" w14:paraId="028A9D76" w14:textId="1DD5E2FB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 xml:space="preserve">Cyfenw </w:t>
            </w:r>
          </w:p>
        </w:tc>
        <w:tc>
          <w:tcPr>
            <w:tcW w:w="3261" w:type="dxa"/>
          </w:tcPr>
          <w:p w:rsidRPr="00D91273" w:rsidR="00DC6A38" w:rsidP="00DC6A38" w:rsidRDefault="00DC6A38" w14:paraId="1AC75E4F" w14:textId="0C0422B6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6D79B725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6C74D290" w14:textId="77777777">
        <w:trPr>
          <w:trHeight w:val="454"/>
        </w:trPr>
        <w:tc>
          <w:tcPr>
            <w:tcW w:w="2376" w:type="dxa"/>
          </w:tcPr>
          <w:p w:rsidRPr="00D91273" w:rsidR="00DC6A38" w:rsidP="00DC6A38" w:rsidRDefault="00DC6A38" w14:paraId="2A2B8E32" w14:textId="6A5FE12C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Sefydliad (os yw’n berthnasol)</w:t>
            </w:r>
          </w:p>
        </w:tc>
        <w:tc>
          <w:tcPr>
            <w:tcW w:w="3261" w:type="dxa"/>
          </w:tcPr>
          <w:p w:rsidRPr="00D91273" w:rsidR="00DC6A38" w:rsidP="00DC6A38" w:rsidRDefault="00DC6A38" w14:paraId="63FAE9F5" w14:textId="408D9030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2BEE3505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296661C9" w14:textId="77777777">
        <w:trPr>
          <w:trHeight w:val="454"/>
        </w:trPr>
        <w:tc>
          <w:tcPr>
            <w:tcW w:w="2376" w:type="dxa"/>
          </w:tcPr>
          <w:p w:rsidRPr="00D91273" w:rsidR="00DC6A38" w:rsidP="00DC6A38" w:rsidRDefault="00DC6A38" w14:paraId="58BEBEAB" w14:textId="50CEE7A4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Teitl y Swydd (os yw'n berthnasol)</w:t>
            </w:r>
          </w:p>
        </w:tc>
        <w:tc>
          <w:tcPr>
            <w:tcW w:w="3261" w:type="dxa"/>
          </w:tcPr>
          <w:p w:rsidRPr="00D91273" w:rsidR="00DC6A38" w:rsidP="00DC6A38" w:rsidRDefault="00DC6A38" w14:paraId="28A596BD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7394AAB9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4AB2E66D" w14:textId="77777777">
        <w:trPr>
          <w:trHeight w:val="454"/>
        </w:trPr>
        <w:tc>
          <w:tcPr>
            <w:tcW w:w="2376" w:type="dxa"/>
          </w:tcPr>
          <w:p w:rsidR="00DC6A38" w:rsidP="00DC6A38" w:rsidRDefault="00DC6A38" w14:paraId="329B42EC" w14:textId="77777777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Cyfeiriad e-bost</w:t>
            </w:r>
          </w:p>
          <w:p w:rsidRPr="00D91273" w:rsidR="00DC6A38" w:rsidP="00DC6A38" w:rsidRDefault="00DC6A38" w14:paraId="57C2291F" w14:textId="378CE0DD">
            <w:pPr>
              <w:rPr>
                <w:rFonts w:cs="Arial"/>
                <w:szCs w:val="24"/>
              </w:rPr>
            </w:pPr>
          </w:p>
        </w:tc>
        <w:tc>
          <w:tcPr>
            <w:tcW w:w="3261" w:type="dxa"/>
          </w:tcPr>
          <w:p w:rsidRPr="00D91273" w:rsidR="00DC6A38" w:rsidP="00DC6A38" w:rsidRDefault="00DC6A38" w14:paraId="4EB06094" w14:textId="77777777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5F75F132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4D14A786" w14:textId="77777777">
        <w:trPr>
          <w:trHeight w:val="454"/>
        </w:trPr>
        <w:tc>
          <w:tcPr>
            <w:tcW w:w="2376" w:type="dxa"/>
          </w:tcPr>
          <w:p w:rsidRPr="00D91273" w:rsidR="00DC6A38" w:rsidP="00DC6A38" w:rsidRDefault="00DC6A38" w14:paraId="4C3EC694" w14:textId="39E54EF1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Cyfeiriad</w:t>
            </w:r>
          </w:p>
        </w:tc>
        <w:tc>
          <w:tcPr>
            <w:tcW w:w="3261" w:type="dxa"/>
          </w:tcPr>
          <w:p w:rsidR="00DC6A38" w:rsidP="00DC6A38" w:rsidRDefault="00DC6A38" w14:paraId="5A763E41" w14:textId="77777777">
            <w:pPr>
              <w:rPr>
                <w:rFonts w:cs="Arial"/>
                <w:szCs w:val="24"/>
              </w:rPr>
            </w:pPr>
          </w:p>
          <w:p w:rsidR="00DC6A38" w:rsidP="00DC6A38" w:rsidRDefault="00DC6A38" w14:paraId="652830F8" w14:textId="77777777">
            <w:pPr>
              <w:rPr>
                <w:rFonts w:cs="Arial"/>
                <w:szCs w:val="24"/>
              </w:rPr>
            </w:pPr>
          </w:p>
          <w:p w:rsidR="00DC6A38" w:rsidP="00DC6A38" w:rsidRDefault="00DC6A38" w14:paraId="5415A39A" w14:textId="77777777">
            <w:pPr>
              <w:rPr>
                <w:rFonts w:cs="Arial"/>
                <w:szCs w:val="24"/>
              </w:rPr>
            </w:pPr>
          </w:p>
          <w:p w:rsidR="00DC6A38" w:rsidP="00DC6A38" w:rsidRDefault="00DC6A38" w14:paraId="75F660DA" w14:textId="77777777">
            <w:pPr>
              <w:rPr>
                <w:rFonts w:cs="Arial"/>
                <w:szCs w:val="24"/>
              </w:rPr>
            </w:pPr>
          </w:p>
          <w:p w:rsidR="00DC6A38" w:rsidP="00DC6A38" w:rsidRDefault="00DC6A38" w14:paraId="62785BA1" w14:textId="274205EC">
            <w:pPr>
              <w:rPr>
                <w:rFonts w:cs="Arial"/>
                <w:szCs w:val="24"/>
              </w:rPr>
            </w:pPr>
          </w:p>
          <w:p w:rsidR="00DC6A38" w:rsidP="00DC6A38" w:rsidRDefault="00DC6A38" w14:paraId="2AE9F984" w14:textId="77777777">
            <w:pPr>
              <w:rPr>
                <w:rFonts w:cs="Arial"/>
                <w:szCs w:val="24"/>
              </w:rPr>
            </w:pPr>
          </w:p>
          <w:p w:rsidRPr="00D91273" w:rsidR="00DC6A38" w:rsidP="00DC6A38" w:rsidRDefault="00DC6A38" w14:paraId="1F54F395" w14:textId="07EE77D8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1911707A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637D829D" w14:textId="77777777">
        <w:trPr>
          <w:trHeight w:val="454"/>
        </w:trPr>
        <w:tc>
          <w:tcPr>
            <w:tcW w:w="2376" w:type="dxa"/>
          </w:tcPr>
          <w:p w:rsidRPr="00D91273" w:rsidR="00DC6A38" w:rsidP="00DC6A38" w:rsidRDefault="00DC6A38" w14:paraId="63ED244F" w14:textId="31CE0B66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Cod Post</w:t>
            </w:r>
          </w:p>
        </w:tc>
        <w:tc>
          <w:tcPr>
            <w:tcW w:w="3261" w:type="dxa"/>
          </w:tcPr>
          <w:p w:rsidRPr="00D91273" w:rsidR="00DC6A38" w:rsidP="00DC6A38" w:rsidRDefault="00DC6A38" w14:paraId="1B96E31D" w14:textId="0ABA2406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06937F0B" w14:textId="77777777">
            <w:pPr>
              <w:rPr>
                <w:rFonts w:cs="Arial"/>
                <w:szCs w:val="24"/>
              </w:rPr>
            </w:pPr>
          </w:p>
        </w:tc>
      </w:tr>
      <w:tr w:rsidRPr="00D91273" w:rsidR="00DC6A38" w:rsidTr="007628F0" w14:paraId="22F406E5" w14:textId="77777777">
        <w:trPr>
          <w:trHeight w:val="454"/>
        </w:trPr>
        <w:tc>
          <w:tcPr>
            <w:tcW w:w="2376" w:type="dxa"/>
          </w:tcPr>
          <w:p w:rsidR="00DC6A38" w:rsidP="00DC6A38" w:rsidRDefault="00DC6A38" w14:paraId="5E2F73D8" w14:textId="0D4837AA">
            <w:pPr>
              <w:rPr>
                <w:rFonts w:cs="Arial"/>
                <w:szCs w:val="24"/>
              </w:rPr>
            </w:pPr>
            <w:r>
              <w:rPr>
                <w:rFonts w:ascii="Arial" w:hAnsi="Arial" w:eastAsia="Arial" w:cs="Arial"/>
                <w:szCs w:val="24"/>
                <w:lang w:val="cy-GB"/>
              </w:rPr>
              <w:t>Rhif Ffôn Cyswllt</w:t>
            </w:r>
          </w:p>
        </w:tc>
        <w:tc>
          <w:tcPr>
            <w:tcW w:w="3261" w:type="dxa"/>
          </w:tcPr>
          <w:p w:rsidRPr="00D91273" w:rsidR="00DC6A38" w:rsidP="00DC6A38" w:rsidRDefault="00DC6A38" w14:paraId="5D7C0D05" w14:textId="79CFD48F">
            <w:pPr>
              <w:rPr>
                <w:rFonts w:cs="Arial"/>
                <w:szCs w:val="24"/>
              </w:rPr>
            </w:pPr>
          </w:p>
        </w:tc>
        <w:tc>
          <w:tcPr>
            <w:tcW w:w="3605" w:type="dxa"/>
          </w:tcPr>
          <w:p w:rsidRPr="00D91273" w:rsidR="00DC6A38" w:rsidP="00DC6A38" w:rsidRDefault="00DC6A38" w14:paraId="7B0C53B3" w14:textId="77777777">
            <w:pPr>
              <w:rPr>
                <w:rFonts w:cs="Arial"/>
                <w:szCs w:val="24"/>
              </w:rPr>
            </w:pPr>
          </w:p>
        </w:tc>
      </w:tr>
    </w:tbl>
    <w:p w:rsidRPr="00D91273" w:rsidR="00FC30FC" w:rsidP="00181A6A" w:rsidRDefault="00DC6A38" w14:paraId="11184795" w14:textId="6D9839E9">
      <w:pPr>
        <w:pStyle w:val="Heading1"/>
      </w:pPr>
      <w:r>
        <w:lastRenderedPageBreak/>
        <w:t>Rhan</w:t>
      </w:r>
      <w:r w:rsidRPr="00D91273" w:rsidR="00166D66">
        <w:t xml:space="preserve"> 2: </w:t>
      </w:r>
      <w:r>
        <w:t>Eich BARN</w:t>
      </w:r>
    </w:p>
    <w:p w:rsidRPr="00181A6A" w:rsidR="00A016DC" w:rsidP="00181A6A" w:rsidRDefault="008E31C2" w14:paraId="01E0F4CF" w14:textId="2CA4FEC7">
      <w:pPr>
        <w:pStyle w:val="Heading2"/>
      </w:pPr>
      <w:r w:rsidRPr="008E31C2">
        <w:t>Cwestiwn 1: A yw'r Adroddiad Adolygu drafft yn nodi'r holl faterion cyd-destunol allweddol i'w hystyried yn yr adolygiad o'r CDLl? (Adran 3)</w:t>
      </w:r>
    </w:p>
    <w:p w:rsidRPr="0058199F" w:rsidR="0058199F" w:rsidP="0058199F" w:rsidRDefault="00DC6A38" w14:paraId="1ED0CBEC" w14:textId="04A1B0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r>
        <w:rPr>
          <w:rStyle w:val="Strong"/>
        </w:rPr>
        <w:t>YD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-1332055819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  <w:t>N</w:t>
      </w:r>
      <w:r>
        <w:rPr>
          <w:rStyle w:val="Strong"/>
        </w:rPr>
        <w:t>AC YD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-886096633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DDIM YN GWYBOD</w:t>
      </w:r>
      <w:r w:rsidRPr="0058199F" w:rsidR="0058199F">
        <w:rPr>
          <w:rStyle w:val="Strong"/>
        </w:rPr>
        <w:t xml:space="preserve"> 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-2072492921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</w:p>
    <w:p w:rsidRPr="00E35526" w:rsidR="00A016DC" w:rsidP="00A016DC" w:rsidRDefault="00DC6A38" w14:paraId="2E1C509D" w14:textId="5BA7D34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proofErr w:type="spellStart"/>
      <w:r>
        <w:rPr>
          <w:rStyle w:val="Strong"/>
        </w:rPr>
        <w:t>Sylwadau</w:t>
      </w:r>
      <w:proofErr w:type="spellEnd"/>
      <w:r w:rsidRPr="00E35526" w:rsidR="00A016DC">
        <w:rPr>
          <w:rStyle w:val="Strong"/>
        </w:rPr>
        <w:t>:</w:t>
      </w:r>
    </w:p>
    <w:p w:rsidRPr="0058199F" w:rsidR="00181A6A" w:rsidP="007219BE" w:rsidRDefault="0058199F" w14:paraId="3A87560E" w14:textId="670B5CA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7BDBFD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4195E9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2F2A037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="0058199F" w:rsidP="0058199F" w:rsidRDefault="0058199F" w14:paraId="79D3135D" w14:textId="0246D15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71D9029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</w:p>
    <w:p w:rsidRPr="00181A6A" w:rsidR="00A016DC" w:rsidP="00181A6A" w:rsidRDefault="008E31C2" w14:paraId="01BE1401" w14:textId="5BDC76D4">
      <w:pPr>
        <w:pStyle w:val="Heading2"/>
      </w:pPr>
      <w:r w:rsidRPr="008E31C2">
        <w:t>Cwestiwn 2: A yw gweledigaeth ac amcanion presennol y CDLl yn briodol ar gyfer y CDLl Newydd? (Adrannau 6.1 a 6.2)</w:t>
      </w:r>
    </w:p>
    <w:p w:rsidRPr="0058199F" w:rsidR="0058199F" w:rsidP="0058199F" w:rsidRDefault="00C37128" w14:paraId="4CA9AFBF" w14:textId="49777CC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r>
        <w:rPr>
          <w:rStyle w:val="Strong"/>
        </w:rPr>
        <w:t>YD</w:t>
      </w:r>
      <w:r w:rsidR="008E31C2">
        <w:rPr>
          <w:rStyle w:val="Strong"/>
        </w:rPr>
        <w:t>W</w:t>
      </w:r>
      <w:r w:rsidRPr="00C37128">
        <w:rPr>
          <w:rStyle w:val="Strong"/>
        </w:rPr>
        <w:t xml:space="preserve"> </w:t>
      </w:r>
      <w:sdt>
        <w:sdtPr>
          <w:rPr>
            <w:rStyle w:val="Strong"/>
          </w:rPr>
          <w:id w:val="-1135102117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hint="eastAsia" w:ascii="MS Gothic" w:hAnsi="MS Gothic" w:eastAsia="MS Gothic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Fonts w:ascii="Arial" w:hAnsi="Arial" w:eastAsia="Arial" w:cs="Arial"/>
          <w:b/>
          <w:bCs/>
          <w:szCs w:val="24"/>
          <w:lang w:val="cy-GB"/>
        </w:rPr>
        <w:t>NAC YD</w:t>
      </w:r>
      <w:r w:rsidR="008E31C2">
        <w:rPr>
          <w:rFonts w:ascii="Arial" w:hAnsi="Arial" w:eastAsia="Arial" w:cs="Arial"/>
          <w:b/>
          <w:bCs/>
          <w:szCs w:val="24"/>
          <w:lang w:val="cy-GB"/>
        </w:rPr>
        <w:t>W</w:t>
      </w:r>
      <w:r w:rsidRPr="00C37128">
        <w:rPr>
          <w:rStyle w:val="Strong"/>
        </w:rPr>
        <w:t xml:space="preserve"> </w:t>
      </w:r>
      <w:sdt>
        <w:sdtPr>
          <w:rPr>
            <w:rStyle w:val="Strong"/>
          </w:rPr>
          <w:id w:val="-1955625443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hint="eastAsia" w:ascii="MS Gothic" w:hAnsi="MS Gothic" w:eastAsia="MS Gothic"/>
            </w:rPr>
            <w:t>☐</w:t>
          </w:r>
        </w:sdtContent>
      </w:sdt>
      <w:r>
        <w:rPr>
          <w:rFonts w:ascii="Arial" w:hAnsi="Arial" w:eastAsia="Arial" w:cs="Arial"/>
          <w:b/>
          <w:bCs/>
          <w:szCs w:val="24"/>
          <w:lang w:val="cy-GB"/>
        </w:rPr>
        <w:t xml:space="preserve"> </w:t>
      </w:r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DDIM YN GWYBOD</w:t>
      </w:r>
      <w:r w:rsidRPr="0058199F" w:rsidR="0058199F">
        <w:rPr>
          <w:rStyle w:val="Strong"/>
        </w:rPr>
        <w:t xml:space="preserve"> 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1848438844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</w:p>
    <w:p w:rsidRPr="00E35526" w:rsidR="0058199F" w:rsidP="0058199F" w:rsidRDefault="00C37128" w14:paraId="2745E1D8" w14:textId="49FDCAAC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proofErr w:type="spellStart"/>
      <w:r>
        <w:rPr>
          <w:rStyle w:val="Strong"/>
        </w:rPr>
        <w:t>Sylwadau</w:t>
      </w:r>
      <w:proofErr w:type="spellEnd"/>
      <w:r w:rsidRPr="00E35526" w:rsidR="0058199F">
        <w:rPr>
          <w:rStyle w:val="Strong"/>
        </w:rPr>
        <w:t>:</w:t>
      </w:r>
    </w:p>
    <w:p w:rsidRPr="0058199F" w:rsidR="0058199F" w:rsidP="0058199F" w:rsidRDefault="0058199F" w14:paraId="4836334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625B05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58EB71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5B6751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="0058199F" w:rsidP="0058199F" w:rsidRDefault="0058199F" w14:paraId="25A989A6" w14:textId="5E3DC31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02729EE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</w:p>
    <w:p w:rsidR="005A09CA" w:rsidRDefault="005A09CA" w14:paraId="2462EF47" w14:textId="77777777">
      <w:pPr>
        <w:rPr>
          <w:caps/>
          <w:spacing w:val="15"/>
        </w:rPr>
      </w:pPr>
      <w:r>
        <w:br w:type="page"/>
      </w:r>
    </w:p>
    <w:p w:rsidRPr="00FF41C4" w:rsidR="00A016DC" w:rsidP="00FF41C4" w:rsidRDefault="008E31C2" w14:paraId="7AD3BADF" w14:textId="36988590">
      <w:pPr>
        <w:pStyle w:val="Heading2"/>
      </w:pPr>
      <w:r w:rsidRPr="008E31C2">
        <w:lastRenderedPageBreak/>
        <w:t>Cwestiwn 3: A ydych yn credu bod angen adolygu'r strategaeth CDLl? (Adrannau 6.3 a 6.4)</w:t>
      </w:r>
    </w:p>
    <w:p w:rsidRPr="0058199F" w:rsidR="0058199F" w:rsidP="0058199F" w:rsidRDefault="00C37128" w14:paraId="5B9AD6B7" w14:textId="14A672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r>
        <w:rPr>
          <w:rStyle w:val="Strong"/>
        </w:rPr>
        <w:t>YD</w:t>
      </w:r>
      <w:r w:rsidR="008E31C2">
        <w:rPr>
          <w:rStyle w:val="Strong"/>
        </w:rPr>
        <w:t>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1088048683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NAC YD</w:t>
      </w:r>
      <w:r w:rsidR="008E31C2">
        <w:rPr>
          <w:rStyle w:val="Strong"/>
        </w:rPr>
        <w:t>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248771162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DDIM YN GWYBOD</w:t>
      </w:r>
      <w:r w:rsidRPr="0058199F" w:rsidR="0058199F">
        <w:rPr>
          <w:rStyle w:val="Strong"/>
        </w:rPr>
        <w:t xml:space="preserve"> 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-1036038102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</w:p>
    <w:p w:rsidRPr="00E35526" w:rsidR="0058199F" w:rsidP="0058199F" w:rsidRDefault="00C37128" w14:paraId="1B9B685C" w14:textId="16045A8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proofErr w:type="spellStart"/>
      <w:r>
        <w:rPr>
          <w:rStyle w:val="Strong"/>
        </w:rPr>
        <w:t>Sylwadau</w:t>
      </w:r>
      <w:proofErr w:type="spellEnd"/>
      <w:r w:rsidRPr="00E35526" w:rsidR="0058199F">
        <w:rPr>
          <w:rStyle w:val="Strong"/>
        </w:rPr>
        <w:t>:</w:t>
      </w:r>
    </w:p>
    <w:p w:rsidRPr="0058199F" w:rsidR="0058199F" w:rsidP="0058199F" w:rsidRDefault="0058199F" w14:paraId="74125A8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7F26DF5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11536D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489B4C1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08C3E53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E35526" w:rsidR="00547492" w:rsidP="00D91273" w:rsidRDefault="00547492" w14:paraId="6EDD6D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</w:rPr>
      </w:pPr>
    </w:p>
    <w:p w:rsidRPr="00FF41C4" w:rsidR="00A016DC" w:rsidP="00FF41C4" w:rsidRDefault="008E31C2" w14:paraId="62126A9B" w14:textId="2483B647">
      <w:pPr>
        <w:pStyle w:val="Heading2"/>
      </w:pPr>
      <w:r w:rsidRPr="008E31C2">
        <w:t>Cwestiwn 4: Ydych chi'n cytuno â’r adolygiad o bolisi’r CDLl? (Adran 7)</w:t>
      </w:r>
    </w:p>
    <w:p w:rsidRPr="0058199F" w:rsidR="0058199F" w:rsidP="0058199F" w:rsidRDefault="00C37128" w14:paraId="3C3D8D96" w14:textId="2DCEF35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bookmarkStart w:name="_Hlk85794000" w:id="0"/>
      <w:r>
        <w:rPr>
          <w:rStyle w:val="Strong"/>
        </w:rPr>
        <w:t>YD</w:t>
      </w:r>
      <w:r w:rsidR="008E31C2">
        <w:rPr>
          <w:rStyle w:val="Strong"/>
        </w:rPr>
        <w:t>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647941626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NAC YD</w:t>
      </w:r>
      <w:r w:rsidR="008E31C2">
        <w:rPr>
          <w:rStyle w:val="Strong"/>
        </w:rPr>
        <w:t>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1251236801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DDIM YN GWYBOD</w:t>
      </w:r>
      <w:r w:rsidRPr="0058199F" w:rsidR="0058199F">
        <w:rPr>
          <w:rStyle w:val="Strong"/>
        </w:rPr>
        <w:t xml:space="preserve"> 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1630675895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</w:p>
    <w:p w:rsidRPr="00E35526" w:rsidR="0058199F" w:rsidP="0058199F" w:rsidRDefault="0080408B" w14:paraId="5C2F49B7" w14:textId="7E53076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proofErr w:type="spellStart"/>
      <w:r>
        <w:rPr>
          <w:rStyle w:val="Strong"/>
        </w:rPr>
        <w:t>Sylwadau</w:t>
      </w:r>
      <w:proofErr w:type="spellEnd"/>
      <w:r w:rsidRPr="00E35526" w:rsidR="0058199F">
        <w:rPr>
          <w:rStyle w:val="Strong"/>
        </w:rPr>
        <w:t>:</w:t>
      </w:r>
    </w:p>
    <w:p w:rsidRPr="0058199F" w:rsidR="0058199F" w:rsidP="0058199F" w:rsidRDefault="0058199F" w14:paraId="2D46515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7DAB692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33EE8C6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618D60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="0058199F" w:rsidP="0058199F" w:rsidRDefault="0058199F" w14:paraId="07B440BE" w14:textId="2924798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775765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</w:p>
    <w:p w:rsidR="005A09CA" w:rsidRDefault="005A09CA" w14:paraId="57294466" w14:textId="77777777">
      <w:pPr>
        <w:rPr>
          <w:caps/>
          <w:spacing w:val="15"/>
        </w:rPr>
      </w:pPr>
      <w:r>
        <w:br w:type="page"/>
      </w:r>
    </w:p>
    <w:p w:rsidRPr="00E35526" w:rsidR="00A016DC" w:rsidP="00E35526" w:rsidRDefault="008E31C2" w14:paraId="0ECA6F0A" w14:textId="289EE922">
      <w:pPr>
        <w:pStyle w:val="Heading2"/>
      </w:pPr>
      <w:r w:rsidRPr="008E31C2">
        <w:lastRenderedPageBreak/>
        <w:t>Cwestiwn 5: A ydych yn cytuno y dylid cynnal yr Adolygiad yn unigol yn hytrach nag ar y cyd ag awdurdod lleol cyfagos? (Adran 9.2)</w:t>
      </w:r>
    </w:p>
    <w:bookmarkEnd w:id="0"/>
    <w:p w:rsidRPr="0058199F" w:rsidR="0058199F" w:rsidP="0058199F" w:rsidRDefault="0080408B" w14:paraId="13B6CF0B" w14:textId="47F463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r>
        <w:rPr>
          <w:rStyle w:val="Strong"/>
        </w:rPr>
        <w:t>YD</w:t>
      </w:r>
      <w:r w:rsidR="008E31C2">
        <w:rPr>
          <w:rStyle w:val="Strong"/>
        </w:rPr>
        <w:t>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286634325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NAC YD</w:t>
      </w:r>
      <w:r w:rsidR="008E31C2">
        <w:rPr>
          <w:rStyle w:val="Strong"/>
        </w:rPr>
        <w:t>W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1638445562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  <w:r w:rsidRPr="0058199F" w:rsidR="0058199F">
        <w:rPr>
          <w:rStyle w:val="Strong"/>
        </w:rPr>
        <w:tab/>
      </w:r>
      <w:r w:rsidRPr="0058199F" w:rsidR="0058199F">
        <w:rPr>
          <w:rStyle w:val="Strong"/>
        </w:rPr>
        <w:tab/>
      </w:r>
      <w:r>
        <w:rPr>
          <w:rStyle w:val="Strong"/>
        </w:rPr>
        <w:t>DDIM YN GWYBOD</w:t>
      </w:r>
      <w:r w:rsidRPr="0058199F" w:rsidR="0058199F">
        <w:rPr>
          <w:rStyle w:val="Strong"/>
        </w:rPr>
        <w:t xml:space="preserve"> </w:t>
      </w:r>
      <w:r w:rsidRPr="0058199F" w:rsidR="0058199F">
        <w:rPr>
          <w:rStyle w:val="Strong"/>
        </w:rPr>
        <w:tab/>
      </w:r>
      <w:sdt>
        <w:sdtPr>
          <w:rPr>
            <w:rStyle w:val="Strong"/>
          </w:rPr>
          <w:id w:val="938865938"/>
          <w14:checkbox>
            <w14:checked w14:val="0"/>
            <w14:checkedState w14:font="MS Gothic" w14:val="2612"/>
            <w14:uncheckedState w14:font="MS Gothic" w14:val="2610"/>
          </w14:checkbox>
        </w:sdtPr>
        <w:sdtEndPr>
          <w:rPr>
            <w:rStyle w:val="Strong"/>
          </w:rPr>
        </w:sdtEndPr>
        <w:sdtContent>
          <w:r w:rsidRPr="0058199F" w:rsidR="0058199F">
            <w:rPr>
              <w:rStyle w:val="Strong"/>
              <w:rFonts w:ascii="Segoe UI Symbol" w:hAnsi="Segoe UI Symbol" w:cs="Segoe UI Symbol"/>
            </w:rPr>
            <w:t>☐</w:t>
          </w:r>
        </w:sdtContent>
      </w:sdt>
    </w:p>
    <w:p w:rsidRPr="00E35526" w:rsidR="0058199F" w:rsidP="0058199F" w:rsidRDefault="0080408B" w14:paraId="74C1BDF5" w14:textId="2A04CD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Strong"/>
        </w:rPr>
      </w:pPr>
      <w:proofErr w:type="spellStart"/>
      <w:r>
        <w:rPr>
          <w:rStyle w:val="Strong"/>
        </w:rPr>
        <w:t>Sylwadau</w:t>
      </w:r>
      <w:proofErr w:type="spellEnd"/>
      <w:r w:rsidRPr="00E35526" w:rsidR="0058199F">
        <w:rPr>
          <w:rStyle w:val="Strong"/>
        </w:rPr>
        <w:t>:</w:t>
      </w:r>
    </w:p>
    <w:p w:rsidRPr="0058199F" w:rsidR="0058199F" w:rsidP="0058199F" w:rsidRDefault="0058199F" w14:paraId="6EE436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4405DD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300DA55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58199F" w:rsidP="0058199F" w:rsidRDefault="0058199F" w14:paraId="168D2AF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="0058199F" w:rsidP="0058199F" w:rsidRDefault="0058199F" w14:paraId="40B6F5B7" w14:textId="049F589E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58199F" w:rsidRDefault="00084BC5" w14:paraId="701749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</w:p>
    <w:p w:rsidRPr="00E35526" w:rsidR="00A016DC" w:rsidP="007219BE" w:rsidRDefault="00A016DC" w14:paraId="483867E3" w14:textId="77777777">
      <w:pPr>
        <w:rPr>
          <w:rFonts w:cs="Arial"/>
          <w:szCs w:val="24"/>
        </w:rPr>
      </w:pPr>
    </w:p>
    <w:p w:rsidR="0080408B" w:rsidP="0080408B" w:rsidRDefault="0080408B" w14:paraId="1D963F1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b/>
          <w:bCs/>
          <w:szCs w:val="24"/>
        </w:rPr>
      </w:pPr>
      <w:r>
        <w:rPr>
          <w:rFonts w:ascii="Arial" w:hAnsi="Arial" w:eastAsia="Arial" w:cs="Arial"/>
          <w:b/>
          <w:bCs/>
          <w:szCs w:val="24"/>
          <w:lang w:val="cy-GB"/>
        </w:rPr>
        <w:t>Unrhyw Sylwadau Pellach:</w:t>
      </w:r>
    </w:p>
    <w:p w:rsidRPr="0058199F" w:rsidR="00084BC5" w:rsidP="00084BC5" w:rsidRDefault="00084BC5" w14:paraId="079667D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3019F62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6F04EA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2A9B2F9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1E7D1F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4135F53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4E0C00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3D6E26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45C4995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58199F" w:rsidR="00084BC5" w:rsidP="00084BC5" w:rsidRDefault="00084BC5" w14:paraId="223B30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  <w:r w:rsidRPr="0058199F">
        <w:rPr>
          <w:rFonts w:cs="Arial"/>
          <w:szCs w:val="24"/>
          <w:u w:val="single"/>
        </w:rPr>
        <w:tab/>
      </w:r>
    </w:p>
    <w:p w:rsidRPr="00E35526" w:rsidR="0058199F" w:rsidP="00D91273" w:rsidRDefault="0058199F" w14:paraId="3D4E953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</w:rPr>
      </w:pPr>
    </w:p>
    <w:p w:rsidRPr="00E35526" w:rsidR="00D91273" w:rsidP="007219BE" w:rsidRDefault="00D91273" w14:paraId="6B9A5AD2" w14:textId="1B9B2D6B">
      <w:pPr>
        <w:rPr>
          <w:rFonts w:cs="Arial"/>
          <w:szCs w:val="24"/>
        </w:rPr>
      </w:pPr>
    </w:p>
    <w:p w:rsidR="0058199F" w:rsidP="00D91273" w:rsidRDefault="0080408B" w14:paraId="237B8B45" w14:textId="0B7743D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b/>
          <w:bCs/>
          <w:szCs w:val="24"/>
        </w:rPr>
      </w:pPr>
      <w:r>
        <w:rPr>
          <w:rFonts w:ascii="Arial" w:hAnsi="Arial" w:eastAsia="Arial" w:cs="Arial"/>
          <w:b/>
          <w:bCs/>
          <w:szCs w:val="24"/>
          <w:lang w:val="cy-GB"/>
        </w:rPr>
        <w:t>Llofnod</w:t>
      </w:r>
      <w:r w:rsidRPr="00E35526" w:rsidR="00D91273">
        <w:rPr>
          <w:rStyle w:val="Strong"/>
        </w:rPr>
        <w:t>:</w:t>
      </w:r>
      <w:r w:rsidR="00084BC5">
        <w:rPr>
          <w:rStyle w:val="Strong"/>
        </w:rPr>
        <w:t xml:space="preserve"> </w:t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</w:p>
    <w:p w:rsidRPr="008E31C2" w:rsidR="005A09CA" w:rsidP="008E31C2" w:rsidRDefault="0080408B" w14:paraId="20D18DBC" w14:textId="6EAD42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cs="Arial"/>
          <w:szCs w:val="24"/>
          <w:u w:val="single"/>
        </w:rPr>
      </w:pPr>
      <w:r>
        <w:rPr>
          <w:rFonts w:ascii="Arial" w:hAnsi="Arial" w:eastAsia="Arial" w:cs="Arial"/>
          <w:b/>
          <w:bCs/>
          <w:szCs w:val="24"/>
          <w:lang w:val="cy-GB"/>
        </w:rPr>
        <w:t>Dyddiad</w:t>
      </w:r>
      <w:r w:rsidRPr="00E35526" w:rsidR="00D91273">
        <w:rPr>
          <w:rStyle w:val="Strong"/>
        </w:rPr>
        <w:t>:</w:t>
      </w:r>
      <w:r w:rsidR="00E35526">
        <w:rPr>
          <w:rFonts w:cs="Arial"/>
          <w:b/>
          <w:bCs/>
          <w:szCs w:val="24"/>
        </w:rPr>
        <w:t xml:space="preserve"> </w:t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  <w:r w:rsidRPr="0058199F" w:rsidR="00084BC5">
        <w:rPr>
          <w:rFonts w:cs="Arial"/>
          <w:szCs w:val="24"/>
          <w:u w:val="single"/>
        </w:rPr>
        <w:tab/>
      </w:r>
    </w:p>
    <w:p w:rsidRPr="00F24B7F" w:rsidR="00614F4B" w:rsidP="00E35526" w:rsidRDefault="0080408B" w14:paraId="7BEDE948" w14:textId="617735F6">
      <w:pPr>
        <w:pStyle w:val="Heading1"/>
      </w:pPr>
      <w:r>
        <w:lastRenderedPageBreak/>
        <w:t>Rhan</w:t>
      </w:r>
      <w:r w:rsidRPr="00F24B7F" w:rsidR="00614F4B">
        <w:t xml:space="preserve"> 3: </w:t>
      </w:r>
      <w:r>
        <w:t>amadanoch chi</w:t>
      </w:r>
    </w:p>
    <w:p w:rsidRPr="0080408B" w:rsidR="0080408B" w:rsidP="0080408B" w:rsidRDefault="0080408B" w14:paraId="0644A864" w14:textId="77777777">
      <w:pPr>
        <w:rPr>
          <w:rFonts w:cstheme="minorHAnsi"/>
          <w:b/>
          <w:bCs/>
          <w:szCs w:val="24"/>
        </w:rPr>
      </w:pPr>
      <w:r w:rsidRPr="0080408B">
        <w:rPr>
          <w:rFonts w:eastAsia="Arial" w:cstheme="minorHAnsi"/>
          <w:szCs w:val="24"/>
          <w:lang w:val="cy-GB"/>
        </w:rPr>
        <w:t xml:space="preserve">Bydd y cwestiynau canlynol yn ein helpu i sicrhau bod data yn gynrychioliadol o boblogaeth yr awdurdod ac yn ein helpu i dargedu grwpiau nad ydynt wedi’u cynrychioli'n ddigonol. </w:t>
      </w:r>
      <w:r w:rsidRPr="0080408B">
        <w:rPr>
          <w:rFonts w:eastAsia="Arial" w:cstheme="minorHAnsi"/>
          <w:b/>
          <w:bCs/>
          <w:szCs w:val="24"/>
          <w:lang w:val="cy-GB"/>
        </w:rPr>
        <w:t>Nid oes rhaid i chi lenwi'r adran hon os yw'n well gennych beidio â gwneud hynny.</w:t>
      </w:r>
    </w:p>
    <w:p w:rsidR="00F24B7F" w:rsidP="00E35526" w:rsidRDefault="0080408B" w14:paraId="3FD306DD" w14:textId="0FF7596A">
      <w:pPr>
        <w:pStyle w:val="Heading3"/>
        <w:rPr>
          <w:color w:val="auto"/>
        </w:rPr>
      </w:pPr>
      <w:r w:rsidRPr="0080408B">
        <w:rPr>
          <w:color w:val="auto"/>
        </w:rPr>
        <w:t>A ydych chi’n…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EF7BB3" w:rsidTr="00EF7BB3" w14:paraId="147D7398" w14:textId="77777777">
        <w:tc>
          <w:tcPr>
            <w:tcW w:w="2376" w:type="dxa"/>
            <w:vAlign w:val="center"/>
          </w:tcPr>
          <w:p w:rsidR="00EF7BB3" w:rsidP="00EF7BB3" w:rsidRDefault="0080408B" w14:paraId="6D8C191C" w14:textId="11CE1C99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Gwryw</w:t>
            </w:r>
            <w:proofErr w:type="spellEnd"/>
          </w:p>
        </w:tc>
        <w:tc>
          <w:tcPr>
            <w:tcW w:w="6866" w:type="dxa"/>
            <w:vAlign w:val="center"/>
          </w:tcPr>
          <w:p w:rsidR="00EF7BB3" w:rsidP="00EF7BB3" w:rsidRDefault="008E31C2" w14:paraId="32AC3BC3" w14:textId="7D892430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3176251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684FCDE0" w14:textId="77777777">
        <w:tc>
          <w:tcPr>
            <w:tcW w:w="2376" w:type="dxa"/>
            <w:vAlign w:val="center"/>
          </w:tcPr>
          <w:p w:rsidR="00EF7BB3" w:rsidP="00EF7BB3" w:rsidRDefault="0080408B" w14:paraId="2BC85A33" w14:textId="45E28435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Benyw</w:t>
            </w:r>
            <w:proofErr w:type="spellEnd"/>
          </w:p>
        </w:tc>
        <w:tc>
          <w:tcPr>
            <w:tcW w:w="6866" w:type="dxa"/>
            <w:vAlign w:val="center"/>
          </w:tcPr>
          <w:p w:rsidR="00EF7BB3" w:rsidP="00EF7BB3" w:rsidRDefault="008E31C2" w14:paraId="4039110C" w14:textId="0198DC53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1243778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499AF533" w14:textId="77777777">
        <w:tc>
          <w:tcPr>
            <w:tcW w:w="2376" w:type="dxa"/>
            <w:vAlign w:val="center"/>
          </w:tcPr>
          <w:p w:rsidR="00EF7BB3" w:rsidP="00EF7BB3" w:rsidRDefault="0080408B" w14:paraId="589A0661" w14:textId="5638DB3A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Arall</w:t>
            </w:r>
            <w:proofErr w:type="spellEnd"/>
          </w:p>
        </w:tc>
        <w:tc>
          <w:tcPr>
            <w:tcW w:w="6866" w:type="dxa"/>
            <w:vAlign w:val="center"/>
          </w:tcPr>
          <w:p w:rsidR="00EF7BB3" w:rsidP="00EF7BB3" w:rsidRDefault="008E31C2" w14:paraId="27F3A8AE" w14:textId="364F9CC0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5189676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71F5CD42" w14:textId="77777777">
        <w:tc>
          <w:tcPr>
            <w:tcW w:w="2376" w:type="dxa"/>
            <w:vAlign w:val="center"/>
          </w:tcPr>
          <w:p w:rsidR="00EF7BB3" w:rsidP="00EF7BB3" w:rsidRDefault="0080408B" w14:paraId="58BD8522" w14:textId="36A0BA88">
            <w:pPr>
              <w:rPr>
                <w:rFonts w:cs="Arial"/>
                <w:sz w:val="26"/>
                <w:szCs w:val="26"/>
              </w:rPr>
            </w:pPr>
            <w:proofErr w:type="spellStart"/>
            <w:r w:rsidRPr="0080408B">
              <w:rPr>
                <w:rFonts w:cs="Arial"/>
                <w:sz w:val="26"/>
                <w:szCs w:val="26"/>
              </w:rPr>
              <w:t>Mae’n</w:t>
            </w:r>
            <w:proofErr w:type="spellEnd"/>
            <w:r w:rsidRPr="0080408B">
              <w:rPr>
                <w:rFonts w:cs="Arial"/>
                <w:sz w:val="26"/>
                <w:szCs w:val="26"/>
              </w:rPr>
              <w:t xml:space="preserve"> well </w:t>
            </w:r>
            <w:proofErr w:type="spellStart"/>
            <w:r w:rsidRPr="0080408B">
              <w:rPr>
                <w:rFonts w:cs="Arial"/>
                <w:sz w:val="26"/>
                <w:szCs w:val="26"/>
              </w:rPr>
              <w:t>gennyf</w:t>
            </w:r>
            <w:proofErr w:type="spellEnd"/>
            <w:r w:rsidRPr="0080408B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80408B">
              <w:rPr>
                <w:rFonts w:cs="Arial"/>
                <w:sz w:val="26"/>
                <w:szCs w:val="26"/>
              </w:rPr>
              <w:t>beidio</w:t>
            </w:r>
            <w:proofErr w:type="spellEnd"/>
            <w:r w:rsidRPr="0080408B">
              <w:rPr>
                <w:rFonts w:cs="Arial"/>
                <w:sz w:val="26"/>
                <w:szCs w:val="26"/>
              </w:rPr>
              <w:t xml:space="preserve"> â </w:t>
            </w:r>
            <w:proofErr w:type="spellStart"/>
            <w:r w:rsidRPr="0080408B">
              <w:rPr>
                <w:rFonts w:cs="Arial"/>
                <w:sz w:val="26"/>
                <w:szCs w:val="26"/>
              </w:rPr>
              <w:t>dweud</w:t>
            </w:r>
            <w:proofErr w:type="spellEnd"/>
            <w:r w:rsidRPr="0080408B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6866" w:type="dxa"/>
            <w:vAlign w:val="center"/>
          </w:tcPr>
          <w:p w:rsidR="00EF7BB3" w:rsidP="00EF7BB3" w:rsidRDefault="008E31C2" w14:paraId="79A960DC" w14:textId="4BFAD818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31667911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Pr="00E35526" w:rsidR="00F24B7F" w:rsidP="00E35526" w:rsidRDefault="0080408B" w14:paraId="22EFDD94" w14:textId="23B3397B">
      <w:pPr>
        <w:pStyle w:val="Heading3"/>
        <w:rPr>
          <w:color w:val="auto"/>
        </w:rPr>
      </w:pPr>
      <w:r w:rsidRPr="0080408B">
        <w:rPr>
          <w:color w:val="auto"/>
        </w:rPr>
        <w:t>Beth yw’ch grŵp oedran?</w:t>
      </w:r>
      <w:r w:rsidRPr="00E35526" w:rsidR="00F24B7F">
        <w:rPr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EF7BB3" w:rsidTr="00EF7BB3" w14:paraId="2B4C2E31" w14:textId="77777777">
        <w:tc>
          <w:tcPr>
            <w:tcW w:w="2235" w:type="dxa"/>
          </w:tcPr>
          <w:p w:rsidR="00EF7BB3" w:rsidP="00EC3B49" w:rsidRDefault="0080408B" w14:paraId="1A267175" w14:textId="43590B8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Dan 16 </w:t>
            </w:r>
            <w:proofErr w:type="spellStart"/>
            <w:r>
              <w:rPr>
                <w:rFonts w:cs="Arial"/>
                <w:sz w:val="26"/>
                <w:szCs w:val="26"/>
              </w:rPr>
              <w:t>oed</w:t>
            </w:r>
            <w:proofErr w:type="spellEnd"/>
          </w:p>
        </w:tc>
        <w:tc>
          <w:tcPr>
            <w:tcW w:w="7007" w:type="dxa"/>
          </w:tcPr>
          <w:p w:rsidR="00EF7BB3" w:rsidP="00EC3B49" w:rsidRDefault="008E31C2" w14:paraId="4FDB4E00" w14:textId="416B070C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0250668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6DB03E56" w14:textId="77777777">
        <w:tc>
          <w:tcPr>
            <w:tcW w:w="2235" w:type="dxa"/>
          </w:tcPr>
          <w:p w:rsidR="00EF7BB3" w:rsidP="00EC3B49" w:rsidRDefault="00EF7BB3" w14:paraId="2494DFA0" w14:textId="51655204">
            <w:pPr>
              <w:rPr>
                <w:rFonts w:cs="Arial"/>
                <w:sz w:val="26"/>
                <w:szCs w:val="26"/>
              </w:rPr>
            </w:pPr>
            <w:r w:rsidRPr="00EC3B49">
              <w:rPr>
                <w:rFonts w:cs="Arial"/>
                <w:sz w:val="26"/>
                <w:szCs w:val="26"/>
              </w:rPr>
              <w:t>16-24</w:t>
            </w:r>
          </w:p>
        </w:tc>
        <w:tc>
          <w:tcPr>
            <w:tcW w:w="7007" w:type="dxa"/>
          </w:tcPr>
          <w:p w:rsidR="00EF7BB3" w:rsidP="00EC3B49" w:rsidRDefault="008E31C2" w14:paraId="7E53BE16" w14:textId="291F1990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208119869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449C947F" w14:textId="77777777">
        <w:tc>
          <w:tcPr>
            <w:tcW w:w="2235" w:type="dxa"/>
          </w:tcPr>
          <w:p w:rsidR="00EF7BB3" w:rsidP="00EC3B49" w:rsidRDefault="00EF7BB3" w14:paraId="1D545C42" w14:textId="42EF8BC3">
            <w:pPr>
              <w:rPr>
                <w:rFonts w:cs="Arial"/>
                <w:sz w:val="26"/>
                <w:szCs w:val="26"/>
              </w:rPr>
            </w:pPr>
            <w:r w:rsidRPr="00EC3B49">
              <w:rPr>
                <w:rFonts w:cs="Arial"/>
                <w:sz w:val="26"/>
                <w:szCs w:val="26"/>
              </w:rPr>
              <w:t>25-44</w:t>
            </w:r>
          </w:p>
        </w:tc>
        <w:tc>
          <w:tcPr>
            <w:tcW w:w="7007" w:type="dxa"/>
          </w:tcPr>
          <w:p w:rsidR="00EF7BB3" w:rsidP="00EC3B49" w:rsidRDefault="008E31C2" w14:paraId="486422EC" w14:textId="27B30DDF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4012209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5FC02361" w14:textId="77777777">
        <w:tc>
          <w:tcPr>
            <w:tcW w:w="2235" w:type="dxa"/>
          </w:tcPr>
          <w:p w:rsidR="00EF7BB3" w:rsidP="00EC3B49" w:rsidRDefault="00EF7BB3" w14:paraId="45F9A108" w14:textId="70978033">
            <w:pPr>
              <w:rPr>
                <w:rFonts w:cs="Arial"/>
                <w:sz w:val="26"/>
                <w:szCs w:val="26"/>
              </w:rPr>
            </w:pPr>
            <w:r w:rsidRPr="00EC3B49">
              <w:rPr>
                <w:rFonts w:cs="Arial"/>
                <w:sz w:val="26"/>
                <w:szCs w:val="26"/>
              </w:rPr>
              <w:t>45-64</w:t>
            </w:r>
          </w:p>
        </w:tc>
        <w:tc>
          <w:tcPr>
            <w:tcW w:w="7007" w:type="dxa"/>
          </w:tcPr>
          <w:p w:rsidR="00EF7BB3" w:rsidP="00EC3B49" w:rsidRDefault="008E31C2" w14:paraId="14A38208" w14:textId="1F947FF8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9111990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1AECF5A1" w14:textId="77777777">
        <w:tc>
          <w:tcPr>
            <w:tcW w:w="2235" w:type="dxa"/>
          </w:tcPr>
          <w:p w:rsidR="00EF7BB3" w:rsidP="00EC3B49" w:rsidRDefault="0080408B" w14:paraId="691A1C19" w14:textId="657315B6">
            <w:pPr>
              <w:rPr>
                <w:rFonts w:cs="Arial"/>
                <w:sz w:val="26"/>
                <w:szCs w:val="26"/>
              </w:rPr>
            </w:pPr>
            <w:r w:rsidRPr="0080408B">
              <w:rPr>
                <w:rFonts w:cs="Arial"/>
                <w:sz w:val="26"/>
                <w:szCs w:val="26"/>
              </w:rPr>
              <w:t xml:space="preserve">65 </w:t>
            </w:r>
            <w:proofErr w:type="spellStart"/>
            <w:r w:rsidRPr="0080408B">
              <w:rPr>
                <w:rFonts w:cs="Arial"/>
                <w:sz w:val="26"/>
                <w:szCs w:val="26"/>
              </w:rPr>
              <w:t>oed</w:t>
            </w:r>
            <w:proofErr w:type="spellEnd"/>
            <w:r w:rsidRPr="0080408B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80408B">
              <w:rPr>
                <w:rFonts w:cs="Arial"/>
                <w:sz w:val="26"/>
                <w:szCs w:val="26"/>
              </w:rPr>
              <w:t>neu’n</w:t>
            </w:r>
            <w:proofErr w:type="spellEnd"/>
            <w:r w:rsidRPr="0080408B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80408B">
              <w:rPr>
                <w:rFonts w:cs="Arial"/>
                <w:sz w:val="26"/>
                <w:szCs w:val="26"/>
              </w:rPr>
              <w:t>hŷn</w:t>
            </w:r>
            <w:proofErr w:type="spellEnd"/>
            <w:r w:rsidRPr="0080408B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7007" w:type="dxa"/>
          </w:tcPr>
          <w:p w:rsidR="00EF7BB3" w:rsidP="00EC3B49" w:rsidRDefault="008E31C2" w14:paraId="29B4DF73" w14:textId="48E67928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039870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460DD7FE" w14:textId="77777777">
        <w:tc>
          <w:tcPr>
            <w:tcW w:w="2235" w:type="dxa"/>
          </w:tcPr>
          <w:p w:rsidRPr="0066305B" w:rsidR="00EF7BB3" w:rsidP="00EC3B49" w:rsidRDefault="0080408B" w14:paraId="0F97D378" w14:textId="4C2356E7">
            <w:pPr>
              <w:rPr>
                <w:rFonts w:cs="Arial"/>
                <w:sz w:val="26"/>
                <w:szCs w:val="26"/>
              </w:rPr>
            </w:pPr>
            <w:r w:rsidRPr="0066305B">
              <w:rPr>
                <w:rFonts w:ascii="Arial" w:hAnsi="Arial" w:eastAsia="Arial" w:cs="Arial"/>
                <w:sz w:val="26"/>
                <w:szCs w:val="26"/>
                <w:lang w:val="cy-GB"/>
              </w:rPr>
              <w:t>Mae’n well gennyf beidio â dweud</w:t>
            </w:r>
          </w:p>
        </w:tc>
        <w:tc>
          <w:tcPr>
            <w:tcW w:w="7007" w:type="dxa"/>
          </w:tcPr>
          <w:p w:rsidR="00EF7BB3" w:rsidP="00EC3B49" w:rsidRDefault="008E31C2" w14:paraId="4E985BFD" w14:textId="346EB09F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7192834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Pr="00E35526" w:rsidR="00F24B7F" w:rsidP="00E35526" w:rsidRDefault="0066305B" w14:paraId="3A5E39F0" w14:textId="3FBF2B05">
      <w:pPr>
        <w:pStyle w:val="Heading3"/>
        <w:rPr>
          <w:color w:val="auto"/>
        </w:rPr>
      </w:pPr>
      <w:r w:rsidRPr="0066305B">
        <w:rPr>
          <w:color w:val="auto"/>
        </w:rPr>
        <w:t>Beth yw eich grŵp ethnig?</w:t>
      </w:r>
      <w:r w:rsidRPr="00E35526" w:rsidR="00F24B7F">
        <w:rPr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EF7BB3" w:rsidTr="00EF7BB3" w14:paraId="7E218CFF" w14:textId="77777777">
        <w:tc>
          <w:tcPr>
            <w:tcW w:w="2518" w:type="dxa"/>
          </w:tcPr>
          <w:p w:rsidR="00EF7BB3" w:rsidP="00EC3B49" w:rsidRDefault="0066305B" w14:paraId="24972721" w14:textId="727BE70A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Gwyn</w:t>
            </w:r>
          </w:p>
        </w:tc>
        <w:tc>
          <w:tcPr>
            <w:tcW w:w="6724" w:type="dxa"/>
          </w:tcPr>
          <w:p w:rsidR="00EF7BB3" w:rsidP="00EC3B49" w:rsidRDefault="008E31C2" w14:paraId="55C4E8BD" w14:textId="041BCC98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96000213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2BD5D447" w14:textId="77777777">
        <w:tc>
          <w:tcPr>
            <w:tcW w:w="2518" w:type="dxa"/>
          </w:tcPr>
          <w:p w:rsidR="00EF7BB3" w:rsidP="00EC3B49" w:rsidRDefault="0066305B" w14:paraId="682B19E1" w14:textId="187505F2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Cymysg</w:t>
            </w:r>
            <w:proofErr w:type="spellEnd"/>
          </w:p>
        </w:tc>
        <w:tc>
          <w:tcPr>
            <w:tcW w:w="6724" w:type="dxa"/>
          </w:tcPr>
          <w:p w:rsidR="00EF7BB3" w:rsidP="00EC3B49" w:rsidRDefault="008E31C2" w14:paraId="588CC7B2" w14:textId="53548787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929926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7061B29F" w14:textId="77777777">
        <w:tc>
          <w:tcPr>
            <w:tcW w:w="2518" w:type="dxa"/>
          </w:tcPr>
          <w:p w:rsidR="00EF7BB3" w:rsidP="00EC3B49" w:rsidRDefault="0066305B" w14:paraId="453D6EC0" w14:textId="7302B5FE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Asiaidd</w:t>
            </w:r>
            <w:proofErr w:type="spellEnd"/>
          </w:p>
        </w:tc>
        <w:tc>
          <w:tcPr>
            <w:tcW w:w="6724" w:type="dxa"/>
          </w:tcPr>
          <w:p w:rsidR="00EF7BB3" w:rsidP="00EC3B49" w:rsidRDefault="008E31C2" w14:paraId="60CE961D" w14:textId="087DE4E3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6417372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1BF213A3" w14:textId="77777777">
        <w:tc>
          <w:tcPr>
            <w:tcW w:w="2518" w:type="dxa"/>
          </w:tcPr>
          <w:p w:rsidR="00EF7BB3" w:rsidP="00EC3B49" w:rsidRDefault="0066305B" w14:paraId="6F0E60AA" w14:textId="04EB5AE5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Du</w:t>
            </w:r>
          </w:p>
        </w:tc>
        <w:tc>
          <w:tcPr>
            <w:tcW w:w="6724" w:type="dxa"/>
          </w:tcPr>
          <w:p w:rsidR="00EF7BB3" w:rsidP="00EC3B49" w:rsidRDefault="008E31C2" w14:paraId="159F50F9" w14:textId="73C3A232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0482951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16461676" w14:textId="77777777">
        <w:tc>
          <w:tcPr>
            <w:tcW w:w="2518" w:type="dxa"/>
          </w:tcPr>
          <w:p w:rsidR="00EF7BB3" w:rsidP="00EC3B49" w:rsidRDefault="0066305B" w14:paraId="30E80A04" w14:textId="7B52D5A0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Tsieineaidd</w:t>
            </w:r>
            <w:proofErr w:type="spellEnd"/>
          </w:p>
        </w:tc>
        <w:tc>
          <w:tcPr>
            <w:tcW w:w="6724" w:type="dxa"/>
          </w:tcPr>
          <w:p w:rsidR="00EF7BB3" w:rsidP="00EC3B49" w:rsidRDefault="008E31C2" w14:paraId="50D4FEF6" w14:textId="17C3CFD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7178513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798129F7" w14:textId="77777777">
        <w:tc>
          <w:tcPr>
            <w:tcW w:w="2518" w:type="dxa"/>
          </w:tcPr>
          <w:p w:rsidR="00EF7BB3" w:rsidP="00EC3B49" w:rsidRDefault="0066305B" w14:paraId="19D86058" w14:textId="50A6B9B9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Mae’n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well 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gennyf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beidio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â 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dweud</w:t>
            </w:r>
            <w:proofErr w:type="spellEnd"/>
          </w:p>
        </w:tc>
        <w:tc>
          <w:tcPr>
            <w:tcW w:w="6724" w:type="dxa"/>
          </w:tcPr>
          <w:p w:rsidR="00EF7BB3" w:rsidP="00EC3B49" w:rsidRDefault="008E31C2" w14:paraId="1CF4E1A5" w14:textId="238E2CF0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6765704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EF7BB3" w:rsidTr="00EF7BB3" w14:paraId="053DC68D" w14:textId="77777777">
        <w:tc>
          <w:tcPr>
            <w:tcW w:w="2518" w:type="dxa"/>
          </w:tcPr>
          <w:p w:rsidRPr="0066305B" w:rsidR="0066305B" w:rsidP="0066305B" w:rsidRDefault="0066305B" w14:paraId="2835266F" w14:textId="77777777">
            <w:pPr>
              <w:rPr>
                <w:rFonts w:cs="Arial"/>
                <w:sz w:val="26"/>
                <w:szCs w:val="26"/>
              </w:rPr>
            </w:pPr>
            <w:r w:rsidRPr="0066305B">
              <w:rPr>
                <w:rFonts w:ascii="Arial" w:hAnsi="Arial" w:eastAsia="Arial" w:cs="Arial"/>
                <w:sz w:val="26"/>
                <w:szCs w:val="26"/>
                <w:lang w:val="cy-GB"/>
              </w:rPr>
              <w:t>Grwp ethnig arall (nodwch)</w:t>
            </w:r>
          </w:p>
          <w:p w:rsidR="00EF7BB3" w:rsidP="00EC3B49" w:rsidRDefault="00EF7BB3" w14:paraId="6B33DD51" w14:textId="72C91B9C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6724" w:type="dxa"/>
          </w:tcPr>
          <w:p w:rsidR="00EF7BB3" w:rsidP="00EC3B49" w:rsidRDefault="008E31C2" w14:paraId="3FBE5E8B" w14:textId="327389C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08618241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F7BB3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EC3B49" w:rsidP="00EC3B49" w:rsidRDefault="0066305B" w14:paraId="77AE636D" w14:textId="58E5E501">
      <w:pPr>
        <w:rPr>
          <w:rFonts w:cs="Arial"/>
          <w:sz w:val="26"/>
          <w:szCs w:val="26"/>
        </w:rPr>
      </w:pPr>
      <w:r w:rsidRPr="0066305B">
        <w:rPr>
          <w:rFonts w:ascii="Arial" w:hAnsi="Arial" w:eastAsia="Arial" w:cs="Arial"/>
          <w:sz w:val="26"/>
          <w:szCs w:val="26"/>
          <w:lang w:val="cy-GB"/>
        </w:rPr>
        <w:t>Nodwch</w:t>
      </w:r>
      <w:r>
        <w:rPr>
          <w:rFonts w:ascii="Arial" w:hAnsi="Arial" w:eastAsia="Arial" w:cs="Arial"/>
          <w:sz w:val="26"/>
          <w:szCs w:val="26"/>
          <w:lang w:val="cy-GB"/>
        </w:rPr>
        <w:t>:</w:t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EC3B49" w:rsidR="00EC3B49">
        <w:rPr>
          <w:rFonts w:cs="Arial"/>
          <w:sz w:val="26"/>
          <w:szCs w:val="26"/>
          <w:u w:val="single"/>
        </w:rPr>
        <w:tab/>
      </w:r>
      <w:r w:rsidRPr="000D09AA" w:rsidR="00EC3B49">
        <w:rPr>
          <w:rFonts w:cs="Arial"/>
          <w:sz w:val="26"/>
          <w:szCs w:val="26"/>
          <w:u w:val="single"/>
        </w:rPr>
        <w:tab/>
      </w:r>
    </w:p>
    <w:p w:rsidR="000D09AA" w:rsidRDefault="000D09AA" w14:paraId="21EA24A9" w14:textId="77777777">
      <w:pPr>
        <w:rPr>
          <w:caps/>
          <w:spacing w:val="15"/>
        </w:rPr>
      </w:pPr>
      <w:r>
        <w:br w:type="page"/>
      </w:r>
    </w:p>
    <w:p w:rsidRPr="00E35526" w:rsidR="00F24B7F" w:rsidP="00E35526" w:rsidRDefault="0066305B" w14:paraId="0238451D" w14:textId="296011E5">
      <w:pPr>
        <w:pStyle w:val="Heading3"/>
        <w:rPr>
          <w:color w:val="auto"/>
        </w:rPr>
      </w:pPr>
      <w:r w:rsidRPr="0066305B">
        <w:rPr>
          <w:color w:val="auto"/>
        </w:rPr>
        <w:lastRenderedPageBreak/>
        <w:t>Beth yw eich prif iaith</w:t>
      </w:r>
      <w:r w:rsidRPr="00E35526" w:rsidR="00F24B7F">
        <w:rPr>
          <w:color w:val="auto"/>
        </w:rPr>
        <w:t xml:space="preserve">?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0D09AA" w:rsidTr="000D09AA" w14:paraId="32F29B97" w14:textId="77777777">
        <w:tc>
          <w:tcPr>
            <w:tcW w:w="2235" w:type="dxa"/>
          </w:tcPr>
          <w:p w:rsidR="000D09AA" w:rsidP="00433554" w:rsidRDefault="0066305B" w14:paraId="7FEBD61C" w14:textId="261A244A">
            <w:pPr>
              <w:rPr>
                <w:rFonts w:cs="Arial"/>
                <w:sz w:val="26"/>
                <w:szCs w:val="26"/>
              </w:rPr>
            </w:pPr>
            <w:r w:rsidRPr="0066305B">
              <w:rPr>
                <w:rFonts w:cs="Arial"/>
                <w:sz w:val="26"/>
                <w:szCs w:val="26"/>
              </w:rPr>
              <w:t>Cymraeg</w:t>
            </w:r>
          </w:p>
        </w:tc>
        <w:tc>
          <w:tcPr>
            <w:tcW w:w="7007" w:type="dxa"/>
          </w:tcPr>
          <w:p w:rsidR="000D09AA" w:rsidP="00433554" w:rsidRDefault="008E31C2" w14:paraId="1581E31D" w14:textId="7FBB0C3C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3581974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2483E52B" w14:textId="77777777">
        <w:tc>
          <w:tcPr>
            <w:tcW w:w="2235" w:type="dxa"/>
          </w:tcPr>
          <w:p w:rsidR="000D09AA" w:rsidP="00433554" w:rsidRDefault="0066305B" w14:paraId="2047B158" w14:textId="57C386C7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Saesneg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796B4D5D" w14:textId="785E5F9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7920414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57197659" w14:textId="77777777">
        <w:tc>
          <w:tcPr>
            <w:tcW w:w="2235" w:type="dxa"/>
          </w:tcPr>
          <w:p w:rsidR="000D09AA" w:rsidP="00433554" w:rsidRDefault="0066305B" w14:paraId="72FB6A2D" w14:textId="486BBDD0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Dwyieithog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32252C19" w14:textId="427982B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4324885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12E9B17C" w14:textId="77777777">
        <w:tc>
          <w:tcPr>
            <w:tcW w:w="2235" w:type="dxa"/>
          </w:tcPr>
          <w:p w:rsidR="000D09AA" w:rsidP="00433554" w:rsidRDefault="0066305B" w14:paraId="06DE282D" w14:textId="71E83A43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Mae’n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well 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gennyf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beidio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â 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dweud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13B7F2C8" w14:textId="2B55928D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2594168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3BDC1446" w14:textId="77777777">
        <w:tc>
          <w:tcPr>
            <w:tcW w:w="2235" w:type="dxa"/>
          </w:tcPr>
          <w:p w:rsidR="000D09AA" w:rsidP="00433554" w:rsidRDefault="0066305B" w14:paraId="2A4A98D2" w14:textId="33CD3C84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Arall</w:t>
            </w:r>
            <w:proofErr w:type="spellEnd"/>
            <w:r>
              <w:rPr>
                <w:rFonts w:cs="Arial"/>
                <w:sz w:val="26"/>
                <w:szCs w:val="26"/>
              </w:rPr>
              <w:t xml:space="preserve"> </w:t>
            </w:r>
            <w:r w:rsidRPr="0066305B">
              <w:rPr>
                <w:rFonts w:cs="Arial"/>
                <w:sz w:val="26"/>
                <w:szCs w:val="26"/>
              </w:rPr>
              <w:t>(</w:t>
            </w:r>
            <w:r w:rsidRPr="0066305B">
              <w:rPr>
                <w:rFonts w:ascii="Arial" w:hAnsi="Arial" w:eastAsia="Arial" w:cs="Arial"/>
                <w:sz w:val="26"/>
                <w:szCs w:val="26"/>
                <w:lang w:val="cy-GB"/>
              </w:rPr>
              <w:t>nodwch)</w:t>
            </w:r>
          </w:p>
        </w:tc>
        <w:tc>
          <w:tcPr>
            <w:tcW w:w="7007" w:type="dxa"/>
          </w:tcPr>
          <w:p w:rsidR="000D09AA" w:rsidP="00433554" w:rsidRDefault="008E31C2" w14:paraId="0AD581AA" w14:textId="2DB3B6D0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552223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  <w:r w:rsidR="000D09AA">
              <w:rPr>
                <w:rFonts w:cs="Arial"/>
                <w:sz w:val="26"/>
                <w:szCs w:val="26"/>
              </w:rPr>
              <w:t xml:space="preserve"> </w:t>
            </w:r>
            <w:r w:rsidRPr="0066305B" w:rsidR="0066305B">
              <w:rPr>
                <w:rFonts w:cs="Arial"/>
                <w:sz w:val="26"/>
                <w:szCs w:val="26"/>
              </w:rPr>
              <w:t>(</w:t>
            </w:r>
            <w:proofErr w:type="spellStart"/>
            <w:r w:rsidRPr="0066305B" w:rsidR="0066305B">
              <w:rPr>
                <w:rFonts w:cs="Arial"/>
                <w:sz w:val="26"/>
                <w:szCs w:val="26"/>
              </w:rPr>
              <w:t>gan</w:t>
            </w:r>
            <w:proofErr w:type="spellEnd"/>
            <w:r w:rsidRPr="0066305B" w:rsidR="0066305B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305B" w:rsidR="0066305B">
              <w:rPr>
                <w:rFonts w:cs="Arial"/>
                <w:sz w:val="26"/>
                <w:szCs w:val="26"/>
              </w:rPr>
              <w:t>gynnwys</w:t>
            </w:r>
            <w:proofErr w:type="spellEnd"/>
            <w:r w:rsidRPr="0066305B" w:rsidR="0066305B">
              <w:rPr>
                <w:rFonts w:cs="Arial"/>
                <w:sz w:val="26"/>
                <w:szCs w:val="26"/>
              </w:rPr>
              <w:t xml:space="preserve"> Iaith </w:t>
            </w:r>
            <w:proofErr w:type="spellStart"/>
            <w:r w:rsidRPr="0066305B" w:rsidR="0066305B">
              <w:rPr>
                <w:rFonts w:cs="Arial"/>
                <w:sz w:val="26"/>
                <w:szCs w:val="26"/>
              </w:rPr>
              <w:t>Arwyddion</w:t>
            </w:r>
            <w:proofErr w:type="spellEnd"/>
            <w:r w:rsidRPr="0066305B" w:rsidR="0066305B">
              <w:rPr>
                <w:rFonts w:cs="Arial"/>
                <w:sz w:val="26"/>
                <w:szCs w:val="26"/>
              </w:rPr>
              <w:t xml:space="preserve"> Prydain, print bras ac </w:t>
            </w:r>
            <w:proofErr w:type="spellStart"/>
            <w:r w:rsidRPr="0066305B" w:rsidR="0066305B">
              <w:rPr>
                <w:rFonts w:cs="Arial"/>
                <w:sz w:val="26"/>
                <w:szCs w:val="26"/>
              </w:rPr>
              <w:t>ati</w:t>
            </w:r>
            <w:proofErr w:type="spellEnd"/>
            <w:r w:rsidRPr="0066305B" w:rsidR="0066305B">
              <w:rPr>
                <w:rFonts w:cs="Arial"/>
                <w:sz w:val="26"/>
                <w:szCs w:val="26"/>
              </w:rPr>
              <w:t>)</w:t>
            </w:r>
          </w:p>
        </w:tc>
      </w:tr>
    </w:tbl>
    <w:p w:rsidR="000D09AA" w:rsidP="00433554" w:rsidRDefault="000D09AA" w14:paraId="60785646" w14:textId="77777777">
      <w:pPr>
        <w:rPr>
          <w:rFonts w:cs="Arial"/>
          <w:sz w:val="26"/>
          <w:szCs w:val="26"/>
        </w:rPr>
      </w:pPr>
    </w:p>
    <w:p w:rsidR="00433554" w:rsidP="00433554" w:rsidRDefault="0066305B" w14:paraId="4BB76366" w14:textId="2C03D9C8">
      <w:pPr>
        <w:rPr>
          <w:rFonts w:cs="Arial"/>
          <w:sz w:val="26"/>
          <w:szCs w:val="26"/>
        </w:rPr>
      </w:pPr>
      <w:r w:rsidRPr="0066305B">
        <w:rPr>
          <w:rFonts w:ascii="Arial" w:hAnsi="Arial" w:eastAsia="Arial" w:cs="Arial"/>
          <w:sz w:val="26"/>
          <w:szCs w:val="26"/>
          <w:lang w:val="cy-GB"/>
        </w:rPr>
        <w:t>Nodwch</w:t>
      </w:r>
      <w:r w:rsidRPr="0066305B" w:rsidR="00433554">
        <w:rPr>
          <w:rFonts w:cs="Arial"/>
          <w:sz w:val="26"/>
          <w:szCs w:val="26"/>
        </w:rPr>
        <w:t>:</w:t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</w:p>
    <w:p w:rsidRPr="00E35526" w:rsidR="00F24B7F" w:rsidP="00E35526" w:rsidRDefault="0066305B" w14:paraId="007E558F" w14:textId="6C5C27D4">
      <w:pPr>
        <w:pStyle w:val="Heading3"/>
        <w:rPr>
          <w:color w:val="auto"/>
        </w:rPr>
      </w:pPr>
      <w:r w:rsidRPr="0066305B">
        <w:rPr>
          <w:color w:val="auto"/>
        </w:rPr>
        <w:t>Beth yw eich crefydd neu eich cred?</w:t>
      </w:r>
      <w:r w:rsidRPr="00E35526" w:rsidR="00F24B7F">
        <w:rPr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0D09AA" w:rsidTr="000D09AA" w14:paraId="66D69F7E" w14:textId="77777777">
        <w:tc>
          <w:tcPr>
            <w:tcW w:w="3652" w:type="dxa"/>
          </w:tcPr>
          <w:p w:rsidR="000D09AA" w:rsidP="00433554" w:rsidRDefault="0066305B" w14:paraId="7C93B58C" w14:textId="3AE4C63B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Cristion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(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pob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305B">
              <w:rPr>
                <w:rFonts w:cs="Arial"/>
                <w:sz w:val="26"/>
                <w:szCs w:val="26"/>
              </w:rPr>
              <w:t>enwad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5590" w:type="dxa"/>
          </w:tcPr>
          <w:p w:rsidR="000D09AA" w:rsidP="00433554" w:rsidRDefault="008E31C2" w14:paraId="49A8ABE0" w14:textId="34CDC38B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81638794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1C56E043" w14:textId="77777777">
        <w:tc>
          <w:tcPr>
            <w:tcW w:w="3652" w:type="dxa"/>
          </w:tcPr>
          <w:p w:rsidR="000D09AA" w:rsidP="00433554" w:rsidRDefault="0066305B" w14:paraId="52B18CEC" w14:textId="3D4438D9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Bwdhydd</w:t>
            </w:r>
            <w:proofErr w:type="spellEnd"/>
            <w:r w:rsidRPr="0066305B">
              <w:rPr>
                <w:rFonts w:cs="Arial"/>
                <w:sz w:val="26"/>
                <w:szCs w:val="26"/>
              </w:rPr>
              <w:t xml:space="preserve">  </w:t>
            </w:r>
          </w:p>
        </w:tc>
        <w:tc>
          <w:tcPr>
            <w:tcW w:w="5590" w:type="dxa"/>
          </w:tcPr>
          <w:p w:rsidR="000D09AA" w:rsidP="00433554" w:rsidRDefault="008E31C2" w14:paraId="00782603" w14:textId="26CA3C8B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4486965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36649F98" w14:textId="77777777">
        <w:tc>
          <w:tcPr>
            <w:tcW w:w="3652" w:type="dxa"/>
          </w:tcPr>
          <w:p w:rsidR="000D09AA" w:rsidP="00433554" w:rsidRDefault="0066305B" w14:paraId="4BE63365" w14:textId="637E99AF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305B">
              <w:rPr>
                <w:rFonts w:cs="Arial"/>
                <w:sz w:val="26"/>
                <w:szCs w:val="26"/>
              </w:rPr>
              <w:t>Hindŵ</w:t>
            </w:r>
            <w:proofErr w:type="spellEnd"/>
          </w:p>
        </w:tc>
        <w:tc>
          <w:tcPr>
            <w:tcW w:w="5590" w:type="dxa"/>
          </w:tcPr>
          <w:p w:rsidR="000D09AA" w:rsidP="00433554" w:rsidRDefault="008E31C2" w14:paraId="594E92DA" w14:textId="19E8B90C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86246466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1F2F4B97" w14:textId="77777777">
        <w:tc>
          <w:tcPr>
            <w:tcW w:w="3652" w:type="dxa"/>
          </w:tcPr>
          <w:p w:rsidRPr="0066305B" w:rsidR="000D09AA" w:rsidP="00433554" w:rsidRDefault="0066305B" w14:paraId="4D4B615C" w14:textId="0AC9BB00">
            <w:pPr>
              <w:rPr>
                <w:rFonts w:cs="Arial"/>
                <w:color w:val="404040"/>
                <w:sz w:val="26"/>
                <w:szCs w:val="26"/>
              </w:rPr>
            </w:pPr>
            <w:r w:rsidRPr="006603F6">
              <w:rPr>
                <w:rFonts w:ascii="Arial" w:hAnsi="Arial" w:eastAsia="Arial" w:cs="Arial"/>
                <w:sz w:val="26"/>
                <w:szCs w:val="26"/>
                <w:lang w:val="cy-GB"/>
              </w:rPr>
              <w:t xml:space="preserve">Iddew </w:t>
            </w:r>
          </w:p>
        </w:tc>
        <w:tc>
          <w:tcPr>
            <w:tcW w:w="5590" w:type="dxa"/>
          </w:tcPr>
          <w:p w:rsidR="000D09AA" w:rsidP="00433554" w:rsidRDefault="008E31C2" w14:paraId="5FE2E9C6" w14:textId="28234F07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5389385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6C733255" w14:textId="77777777">
        <w:tc>
          <w:tcPr>
            <w:tcW w:w="3652" w:type="dxa"/>
          </w:tcPr>
          <w:p w:rsidR="000D09AA" w:rsidP="00433554" w:rsidRDefault="006603F6" w14:paraId="7473A097" w14:textId="78205818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Mwslim</w:t>
            </w:r>
            <w:proofErr w:type="spellEnd"/>
          </w:p>
        </w:tc>
        <w:tc>
          <w:tcPr>
            <w:tcW w:w="5590" w:type="dxa"/>
          </w:tcPr>
          <w:p w:rsidR="000D09AA" w:rsidP="00433554" w:rsidRDefault="008E31C2" w14:paraId="12E4BEAA" w14:textId="60EA5875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6172170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575A1914" w14:textId="77777777">
        <w:tc>
          <w:tcPr>
            <w:tcW w:w="3652" w:type="dxa"/>
          </w:tcPr>
          <w:p w:rsidR="000D09AA" w:rsidP="00433554" w:rsidRDefault="006603F6" w14:paraId="1A5ED806" w14:textId="2990184C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Sîc</w:t>
            </w:r>
            <w:proofErr w:type="spellEnd"/>
          </w:p>
        </w:tc>
        <w:tc>
          <w:tcPr>
            <w:tcW w:w="5590" w:type="dxa"/>
          </w:tcPr>
          <w:p w:rsidR="000D09AA" w:rsidP="00433554" w:rsidRDefault="008E31C2" w14:paraId="43921C72" w14:textId="71C578F3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849379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132875FE" w14:textId="77777777">
        <w:tc>
          <w:tcPr>
            <w:tcW w:w="3652" w:type="dxa"/>
          </w:tcPr>
          <w:p w:rsidR="000D09AA" w:rsidP="00433554" w:rsidRDefault="006603F6" w14:paraId="36810209" w14:textId="5E43831B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Dyneiddiwr</w:t>
            </w:r>
            <w:proofErr w:type="spellEnd"/>
          </w:p>
        </w:tc>
        <w:tc>
          <w:tcPr>
            <w:tcW w:w="5590" w:type="dxa"/>
          </w:tcPr>
          <w:p w:rsidR="000D09AA" w:rsidP="00433554" w:rsidRDefault="008E31C2" w14:paraId="0E37F115" w14:textId="0DF81D4E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213882887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6D2FBD1D" w14:textId="77777777">
        <w:tc>
          <w:tcPr>
            <w:tcW w:w="3652" w:type="dxa"/>
          </w:tcPr>
          <w:p w:rsidR="000D09AA" w:rsidP="00433554" w:rsidRDefault="006603F6" w14:paraId="12435011" w14:textId="25566992">
            <w:pPr>
              <w:rPr>
                <w:rFonts w:cs="Arial"/>
                <w:sz w:val="26"/>
                <w:szCs w:val="26"/>
              </w:rPr>
            </w:pPr>
            <w:r w:rsidRPr="006603F6">
              <w:rPr>
                <w:rFonts w:cs="Arial"/>
                <w:sz w:val="26"/>
                <w:szCs w:val="26"/>
              </w:rPr>
              <w:t xml:space="preserve">Dim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crefydd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neu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red</w:t>
            </w:r>
            <w:proofErr w:type="spellEnd"/>
          </w:p>
        </w:tc>
        <w:tc>
          <w:tcPr>
            <w:tcW w:w="5590" w:type="dxa"/>
          </w:tcPr>
          <w:p w:rsidR="000D09AA" w:rsidP="00433554" w:rsidRDefault="008E31C2" w14:paraId="3B6357E5" w14:textId="44BA14C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5869481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4986758A" w14:textId="77777777">
        <w:tc>
          <w:tcPr>
            <w:tcW w:w="3652" w:type="dxa"/>
          </w:tcPr>
          <w:p w:rsidR="000D09AA" w:rsidP="000A3B11" w:rsidRDefault="006603F6" w14:paraId="059E9488" w14:textId="50670201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Mae’n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well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ennyf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beidio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â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dweud</w:t>
            </w:r>
            <w:proofErr w:type="spellEnd"/>
          </w:p>
        </w:tc>
        <w:tc>
          <w:tcPr>
            <w:tcW w:w="5590" w:type="dxa"/>
          </w:tcPr>
          <w:p w:rsidR="000D09AA" w:rsidP="000A3B11" w:rsidRDefault="008E31C2" w14:paraId="2FB4E373" w14:textId="1852285E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6687499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3A12EC3C" w14:textId="77777777">
        <w:tc>
          <w:tcPr>
            <w:tcW w:w="3652" w:type="dxa"/>
          </w:tcPr>
          <w:p w:rsidR="000D09AA" w:rsidP="000A3B11" w:rsidRDefault="006603F6" w14:paraId="465802E7" w14:textId="3F8656D6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Unrhyw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refydd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neu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red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arall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(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nodwch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5590" w:type="dxa"/>
          </w:tcPr>
          <w:p w:rsidR="000D09AA" w:rsidP="000A3B11" w:rsidRDefault="008E31C2" w14:paraId="3974349B" w14:textId="3AD6608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1706084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0D09AA" w:rsidP="00433554" w:rsidRDefault="000D09AA" w14:paraId="78521767" w14:textId="77777777">
      <w:pPr>
        <w:rPr>
          <w:rFonts w:cs="Arial"/>
          <w:sz w:val="26"/>
          <w:szCs w:val="26"/>
        </w:rPr>
      </w:pPr>
    </w:p>
    <w:p w:rsidR="00433554" w:rsidP="00433554" w:rsidRDefault="006603F6" w14:paraId="4309BB6B" w14:textId="2CE27B6A">
      <w:pPr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Nodwch</w:t>
      </w:r>
      <w:proofErr w:type="spellEnd"/>
      <w:r w:rsidR="00433554">
        <w:rPr>
          <w:rFonts w:cs="Arial"/>
          <w:sz w:val="26"/>
          <w:szCs w:val="26"/>
        </w:rPr>
        <w:t>:</w:t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  <w:r w:rsidRPr="00EC3B49" w:rsidR="00433554">
        <w:rPr>
          <w:rFonts w:cs="Arial"/>
          <w:sz w:val="26"/>
          <w:szCs w:val="26"/>
          <w:u w:val="single"/>
        </w:rPr>
        <w:tab/>
      </w:r>
    </w:p>
    <w:p w:rsidRPr="00E35526" w:rsidR="00F24B7F" w:rsidP="00E35526" w:rsidRDefault="006603F6" w14:paraId="3DE754E6" w14:textId="3C649EB3">
      <w:pPr>
        <w:pStyle w:val="Heading3"/>
        <w:rPr>
          <w:color w:val="auto"/>
        </w:rPr>
      </w:pPr>
      <w:r w:rsidRPr="006603F6">
        <w:rPr>
          <w:color w:val="auto"/>
        </w:rPr>
        <w:t>Oes anabledd gennych?</w:t>
      </w:r>
      <w:r w:rsidRPr="00E35526" w:rsidR="00F24B7F">
        <w:rPr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0D09AA" w:rsidTr="000D09AA" w14:paraId="2F9D52D0" w14:textId="77777777">
        <w:tc>
          <w:tcPr>
            <w:tcW w:w="2235" w:type="dxa"/>
          </w:tcPr>
          <w:p w:rsidR="000D09AA" w:rsidP="00433554" w:rsidRDefault="006603F6" w14:paraId="54E99FE1" w14:textId="035D1E7A">
            <w:pPr>
              <w:rPr>
                <w:rFonts w:cs="Arial"/>
                <w:sz w:val="26"/>
                <w:szCs w:val="26"/>
              </w:rPr>
            </w:pPr>
            <w:proofErr w:type="spellStart"/>
            <w:r>
              <w:rPr>
                <w:rFonts w:cs="Arial"/>
                <w:sz w:val="26"/>
                <w:szCs w:val="26"/>
              </w:rPr>
              <w:t>Oes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21A770C1" w14:textId="5DEC66D3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210165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65B43A44" w14:textId="77777777">
        <w:tc>
          <w:tcPr>
            <w:tcW w:w="2235" w:type="dxa"/>
          </w:tcPr>
          <w:p w:rsidR="000D09AA" w:rsidP="00433554" w:rsidRDefault="000D09AA" w14:paraId="417EBFF7" w14:textId="3722DFB4">
            <w:pPr>
              <w:rPr>
                <w:rFonts w:cs="Arial"/>
                <w:sz w:val="26"/>
                <w:szCs w:val="26"/>
              </w:rPr>
            </w:pPr>
            <w:proofErr w:type="spellStart"/>
            <w:r w:rsidRPr="00433554">
              <w:rPr>
                <w:rFonts w:cs="Arial"/>
                <w:sz w:val="26"/>
                <w:szCs w:val="26"/>
              </w:rPr>
              <w:t>N</w:t>
            </w:r>
            <w:r w:rsidR="006603F6">
              <w:rPr>
                <w:rFonts w:cs="Arial"/>
                <w:sz w:val="26"/>
                <w:szCs w:val="26"/>
              </w:rPr>
              <w:t>ac</w:t>
            </w:r>
            <w:proofErr w:type="spellEnd"/>
            <w:r w:rsid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="006603F6">
              <w:rPr>
                <w:rFonts w:cs="Arial"/>
                <w:sz w:val="26"/>
                <w:szCs w:val="26"/>
              </w:rPr>
              <w:t>oes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36974EBB" w14:textId="643179C2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5705761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7CC9C4A1" w14:textId="77777777">
        <w:tc>
          <w:tcPr>
            <w:tcW w:w="2235" w:type="dxa"/>
          </w:tcPr>
          <w:p w:rsidR="000D09AA" w:rsidP="00433554" w:rsidRDefault="006603F6" w14:paraId="4E2C36D7" w14:textId="107E566C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Mae’n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well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ennyf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beidio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â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dweud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1140C4C7" w14:textId="21F27EFA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3053896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0D09AA" w:rsidRDefault="000D09AA" w14:paraId="321CE3A0" w14:textId="77777777">
      <w:pPr>
        <w:rPr>
          <w:b/>
          <w:caps/>
          <w:spacing w:val="15"/>
        </w:rPr>
      </w:pPr>
      <w:r>
        <w:br w:type="page"/>
      </w:r>
    </w:p>
    <w:p w:rsidRPr="00E35526" w:rsidR="00F24B7F" w:rsidP="00E35526" w:rsidRDefault="006603F6" w14:paraId="57733D09" w14:textId="40863C42">
      <w:pPr>
        <w:pStyle w:val="Heading3"/>
        <w:rPr>
          <w:color w:val="auto"/>
        </w:rPr>
      </w:pPr>
      <w:r w:rsidRPr="006603F6">
        <w:rPr>
          <w:color w:val="auto"/>
        </w:rPr>
        <w:lastRenderedPageBreak/>
        <w:t>Beth yw eich cyfeiriadedd rhywiol</w:t>
      </w:r>
      <w:r w:rsidRPr="00E35526" w:rsidR="00F24B7F">
        <w:rPr>
          <w:color w:val="auto"/>
        </w:rPr>
        <w:t xml:space="preserve">?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0D09AA" w:rsidTr="000D09AA" w14:paraId="0E00F495" w14:textId="77777777">
        <w:tc>
          <w:tcPr>
            <w:tcW w:w="2235" w:type="dxa"/>
          </w:tcPr>
          <w:p w:rsidR="000D09AA" w:rsidP="00433554" w:rsidRDefault="006603F6" w14:paraId="475050BD" w14:textId="1FBC9F96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Deurywiol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6F3637A0" w14:textId="5C3BB498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88282022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4D62EE1A" w14:textId="77777777">
        <w:tc>
          <w:tcPr>
            <w:tcW w:w="2235" w:type="dxa"/>
          </w:tcPr>
          <w:p w:rsidR="000D09AA" w:rsidP="00433554" w:rsidRDefault="006603F6" w14:paraId="55B3AA8E" w14:textId="25485F97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Hoyw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68A2ECCA" w14:textId="56FFA6BE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2165899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2F79FED0" w14:textId="77777777">
        <w:tc>
          <w:tcPr>
            <w:tcW w:w="2235" w:type="dxa"/>
          </w:tcPr>
          <w:p w:rsidR="000D09AA" w:rsidP="00433554" w:rsidRDefault="006603F6" w14:paraId="67554AC9" w14:textId="6340B1A0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Lesbiad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4E22FE13" w14:textId="023E53B2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3647223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05A2E7E4" w14:textId="77777777">
        <w:tc>
          <w:tcPr>
            <w:tcW w:w="2235" w:type="dxa"/>
          </w:tcPr>
          <w:p w:rsidR="000D09AA" w:rsidP="00433554" w:rsidRDefault="006603F6" w14:paraId="76313838" w14:textId="5C444BB9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Heterorywiol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 </w:t>
            </w:r>
          </w:p>
        </w:tc>
        <w:tc>
          <w:tcPr>
            <w:tcW w:w="7007" w:type="dxa"/>
          </w:tcPr>
          <w:p w:rsidR="000D09AA" w:rsidP="00433554" w:rsidRDefault="008E31C2" w14:paraId="5946A132" w14:textId="4FDAD5B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4801965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03B61FB9" w14:textId="77777777">
        <w:tc>
          <w:tcPr>
            <w:tcW w:w="2235" w:type="dxa"/>
          </w:tcPr>
          <w:p w:rsidR="000D09AA" w:rsidP="00433554" w:rsidRDefault="006603F6" w14:paraId="55A6B872" w14:textId="0E085D47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Mae’n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well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ennyf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beidio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â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dweud</w:t>
            </w:r>
            <w:proofErr w:type="spellEnd"/>
          </w:p>
        </w:tc>
        <w:tc>
          <w:tcPr>
            <w:tcW w:w="7007" w:type="dxa"/>
          </w:tcPr>
          <w:p w:rsidR="000D09AA" w:rsidP="00433554" w:rsidRDefault="008E31C2" w14:paraId="77FEC41A" w14:textId="6132BEB2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84791949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23BCCC6B" w14:textId="77777777">
        <w:tc>
          <w:tcPr>
            <w:tcW w:w="2235" w:type="dxa"/>
          </w:tcPr>
          <w:p w:rsidR="000D09AA" w:rsidP="00433554" w:rsidRDefault="006603F6" w14:paraId="7CEB9C7F" w14:textId="651E6446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Arall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(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nodwch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7007" w:type="dxa"/>
          </w:tcPr>
          <w:p w:rsidR="000D09AA" w:rsidP="00433554" w:rsidRDefault="008E31C2" w14:paraId="75DFBF5A" w14:textId="5142A233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44323445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0D09AA" w:rsidP="00433554" w:rsidRDefault="000D09AA" w14:paraId="7712E3F2" w14:textId="77777777">
      <w:pPr>
        <w:rPr>
          <w:rFonts w:cs="Arial"/>
          <w:sz w:val="26"/>
          <w:szCs w:val="26"/>
        </w:rPr>
      </w:pPr>
    </w:p>
    <w:p w:rsidR="00EF7BB3" w:rsidP="00EF7BB3" w:rsidRDefault="006603F6" w14:paraId="16357B71" w14:textId="0CD3EBF0">
      <w:pPr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Nodwch</w:t>
      </w:r>
      <w:proofErr w:type="spellEnd"/>
      <w:r w:rsidR="00EF7BB3">
        <w:rPr>
          <w:rFonts w:cs="Arial"/>
          <w:sz w:val="26"/>
          <w:szCs w:val="26"/>
        </w:rPr>
        <w:t>:</w:t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  <w:r w:rsidRPr="00EC3B49" w:rsidR="00EF7BB3">
        <w:rPr>
          <w:rFonts w:cs="Arial"/>
          <w:sz w:val="26"/>
          <w:szCs w:val="26"/>
          <w:u w:val="single"/>
        </w:rPr>
        <w:tab/>
      </w:r>
    </w:p>
    <w:p w:rsidRPr="00E35526" w:rsidR="00F24B7F" w:rsidP="00E35526" w:rsidRDefault="006603F6" w14:paraId="372D658F" w14:textId="5E6F5D0C">
      <w:pPr>
        <w:pStyle w:val="Heading3"/>
        <w:rPr>
          <w:color w:val="auto"/>
        </w:rPr>
      </w:pPr>
      <w:r w:rsidRPr="006603F6">
        <w:rPr>
          <w:color w:val="auto"/>
        </w:rPr>
        <w:t>Beth yw eich statws priodasol neu bartneriaeth sifil gyfreithiol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0D09AA" w:rsidTr="000D09AA" w14:paraId="215F1E51" w14:textId="77777777">
        <w:tc>
          <w:tcPr>
            <w:tcW w:w="3369" w:type="dxa"/>
          </w:tcPr>
          <w:p w:rsidR="000D09AA" w:rsidP="00EF7BB3" w:rsidRDefault="006603F6" w14:paraId="2BFF4446" w14:textId="0E37DD78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Sengl</w:t>
            </w:r>
            <w:proofErr w:type="spellEnd"/>
          </w:p>
        </w:tc>
        <w:tc>
          <w:tcPr>
            <w:tcW w:w="5873" w:type="dxa"/>
          </w:tcPr>
          <w:p w:rsidR="000D09AA" w:rsidP="00EF7BB3" w:rsidRDefault="008E31C2" w14:paraId="7AEAEBA5" w14:textId="30B2F36D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28575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21BE3F51" w14:textId="77777777">
        <w:tc>
          <w:tcPr>
            <w:tcW w:w="3369" w:type="dxa"/>
          </w:tcPr>
          <w:p w:rsidR="000D09AA" w:rsidP="00EF7BB3" w:rsidRDefault="006603F6" w14:paraId="591AC930" w14:textId="018DD614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Byw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yda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phartner</w:t>
            </w:r>
            <w:proofErr w:type="spellEnd"/>
          </w:p>
        </w:tc>
        <w:tc>
          <w:tcPr>
            <w:tcW w:w="5873" w:type="dxa"/>
          </w:tcPr>
          <w:p w:rsidR="000D09AA" w:rsidP="00EF7BB3" w:rsidRDefault="008E31C2" w14:paraId="73A52661" w14:textId="416700B5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2014811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59A1C168" w14:textId="77777777">
        <w:tc>
          <w:tcPr>
            <w:tcW w:w="3369" w:type="dxa"/>
          </w:tcPr>
          <w:p w:rsidR="000D09AA" w:rsidP="00EF7BB3" w:rsidRDefault="006603F6" w14:paraId="1A8FC571" w14:textId="275A3AD8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Priod</w:t>
            </w:r>
            <w:proofErr w:type="spellEnd"/>
          </w:p>
        </w:tc>
        <w:tc>
          <w:tcPr>
            <w:tcW w:w="5873" w:type="dxa"/>
          </w:tcPr>
          <w:p w:rsidR="000D09AA" w:rsidP="00EF7BB3" w:rsidRDefault="008E31C2" w14:paraId="189650AD" w14:textId="3CB23F9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13278630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1076F375" w14:textId="77777777">
        <w:tc>
          <w:tcPr>
            <w:tcW w:w="3369" w:type="dxa"/>
          </w:tcPr>
          <w:p w:rsidR="000D09AA" w:rsidP="00EF7BB3" w:rsidRDefault="006603F6" w14:paraId="2D859457" w14:textId="2D00F5E6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Wedi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wahanu</w:t>
            </w:r>
            <w:proofErr w:type="spellEnd"/>
          </w:p>
        </w:tc>
        <w:tc>
          <w:tcPr>
            <w:tcW w:w="5873" w:type="dxa"/>
          </w:tcPr>
          <w:p w:rsidR="000D09AA" w:rsidP="00EF7BB3" w:rsidRDefault="008E31C2" w14:paraId="7898941C" w14:textId="29ECBE71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9812660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297AD392" w14:textId="77777777">
        <w:tc>
          <w:tcPr>
            <w:tcW w:w="3369" w:type="dxa"/>
          </w:tcPr>
          <w:p w:rsidR="000D09AA" w:rsidP="00EF7BB3" w:rsidRDefault="006603F6" w14:paraId="3E667797" w14:textId="1CBE2792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Wedi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ysgaru</w:t>
            </w:r>
            <w:proofErr w:type="spellEnd"/>
          </w:p>
        </w:tc>
        <w:tc>
          <w:tcPr>
            <w:tcW w:w="5873" w:type="dxa"/>
          </w:tcPr>
          <w:p w:rsidR="000D09AA" w:rsidP="00EF7BB3" w:rsidRDefault="008E31C2" w14:paraId="7C06BC82" w14:textId="618002EA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905347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1D9C3B7D" w14:textId="77777777">
        <w:tc>
          <w:tcPr>
            <w:tcW w:w="3369" w:type="dxa"/>
          </w:tcPr>
          <w:p w:rsidR="000D09AA" w:rsidP="00EF7BB3" w:rsidRDefault="006603F6" w14:paraId="681343C1" w14:textId="1540A506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Gweddw</w:t>
            </w:r>
            <w:proofErr w:type="spellEnd"/>
          </w:p>
        </w:tc>
        <w:tc>
          <w:tcPr>
            <w:tcW w:w="5873" w:type="dxa"/>
          </w:tcPr>
          <w:p w:rsidR="000D09AA" w:rsidP="00EF7BB3" w:rsidRDefault="008E31C2" w14:paraId="461B3A66" w14:textId="3253773D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2344413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6A87BDEA" w14:textId="77777777">
        <w:tc>
          <w:tcPr>
            <w:tcW w:w="3369" w:type="dxa"/>
          </w:tcPr>
          <w:p w:rsidR="000D09AA" w:rsidP="00EF7BB3" w:rsidRDefault="006603F6" w14:paraId="0DA2FB7C" w14:textId="35C67324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Partneriaeth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Sifil</w:t>
            </w:r>
            <w:proofErr w:type="spellEnd"/>
            <w:r w:rsidRPr="00EF7BB3" w:rsidR="000D09AA">
              <w:rPr>
                <w:rFonts w:cs="Arial"/>
                <w:sz w:val="26"/>
                <w:szCs w:val="26"/>
              </w:rPr>
              <w:t xml:space="preserve">  </w:t>
            </w:r>
          </w:p>
        </w:tc>
        <w:tc>
          <w:tcPr>
            <w:tcW w:w="5873" w:type="dxa"/>
          </w:tcPr>
          <w:p w:rsidR="000D09AA" w:rsidP="00EF7BB3" w:rsidRDefault="008E31C2" w14:paraId="40968C0E" w14:textId="773593BD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91029305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4129505A" w14:textId="77777777">
        <w:tc>
          <w:tcPr>
            <w:tcW w:w="3369" w:type="dxa"/>
          </w:tcPr>
          <w:p w:rsidR="000D09AA" w:rsidP="00EF7BB3" w:rsidRDefault="006603F6" w14:paraId="748DA920" w14:textId="529B2145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Partneriaeth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sifil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wedi’i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diddymu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 </w:t>
            </w:r>
          </w:p>
        </w:tc>
        <w:tc>
          <w:tcPr>
            <w:tcW w:w="5873" w:type="dxa"/>
          </w:tcPr>
          <w:p w:rsidR="000D09AA" w:rsidP="00EF7BB3" w:rsidRDefault="008E31C2" w14:paraId="799E18C6" w14:textId="393274B8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15953793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26D0728F" w14:textId="77777777">
        <w:tc>
          <w:tcPr>
            <w:tcW w:w="3369" w:type="dxa"/>
          </w:tcPr>
          <w:p w:rsidR="000D09AA" w:rsidP="000A3B11" w:rsidRDefault="006603F6" w14:paraId="04CC51A9" w14:textId="6C694F7B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Partneriaeth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sifil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wedi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oroesi</w:t>
            </w:r>
            <w:proofErr w:type="spellEnd"/>
          </w:p>
        </w:tc>
        <w:tc>
          <w:tcPr>
            <w:tcW w:w="5873" w:type="dxa"/>
          </w:tcPr>
          <w:p w:rsidR="000D09AA" w:rsidP="000A3B11" w:rsidRDefault="008E31C2" w14:paraId="2D656B41" w14:textId="2591E9A4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10836818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0D09AA" w:rsidTr="000D09AA" w14:paraId="5AE5E152" w14:textId="77777777">
        <w:tc>
          <w:tcPr>
            <w:tcW w:w="3369" w:type="dxa"/>
          </w:tcPr>
          <w:p w:rsidR="000D09AA" w:rsidP="000A3B11" w:rsidRDefault="006603F6" w14:paraId="25C7988A" w14:textId="3418A766">
            <w:pPr>
              <w:rPr>
                <w:rFonts w:cs="Arial"/>
                <w:sz w:val="26"/>
                <w:szCs w:val="26"/>
              </w:rPr>
            </w:pPr>
            <w:proofErr w:type="spellStart"/>
            <w:r w:rsidRPr="006603F6">
              <w:rPr>
                <w:rFonts w:cs="Arial"/>
                <w:sz w:val="26"/>
                <w:szCs w:val="26"/>
              </w:rPr>
              <w:t>Mae’n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well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gennyf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beidio</w:t>
            </w:r>
            <w:proofErr w:type="spellEnd"/>
            <w:r w:rsidRPr="006603F6">
              <w:rPr>
                <w:rFonts w:cs="Arial"/>
                <w:sz w:val="26"/>
                <w:szCs w:val="26"/>
              </w:rPr>
              <w:t xml:space="preserve"> â </w:t>
            </w:r>
            <w:proofErr w:type="spellStart"/>
            <w:r w:rsidRPr="006603F6">
              <w:rPr>
                <w:rFonts w:cs="Arial"/>
                <w:sz w:val="26"/>
                <w:szCs w:val="26"/>
              </w:rPr>
              <w:t>dweud</w:t>
            </w:r>
            <w:proofErr w:type="spellEnd"/>
          </w:p>
        </w:tc>
        <w:tc>
          <w:tcPr>
            <w:tcW w:w="5873" w:type="dxa"/>
          </w:tcPr>
          <w:p w:rsidR="000D09AA" w:rsidP="000A3B11" w:rsidRDefault="008E31C2" w14:paraId="7533AFA2" w14:textId="217B0EB6">
            <w:pPr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sz w:val="26"/>
                  <w:szCs w:val="26"/>
                </w:rPr>
                <w:id w:val="-74703444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09AA">
                  <w:rPr>
                    <w:rFonts w:hint="eastAsia" w:ascii="MS Gothic" w:hAnsi="MS Gothic" w:eastAsia="MS Gothic" w:cs="Arial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143D14" w:rsidRDefault="00143D14" w14:paraId="36A787B4" w14:textId="77777777">
      <w:pPr>
        <w:rPr>
          <w:caps/>
          <w:color w:val="FFFFFF" w:themeColor="background1"/>
          <w:spacing w:val="15"/>
          <w:szCs w:val="22"/>
        </w:rPr>
      </w:pPr>
      <w:r>
        <w:br w:type="page"/>
      </w:r>
    </w:p>
    <w:p w:rsidRPr="00D91273" w:rsidR="007219BE" w:rsidP="00E35526" w:rsidRDefault="006603F6" w14:paraId="7F142C6E" w14:textId="1BA24543">
      <w:pPr>
        <w:pStyle w:val="Heading1"/>
      </w:pPr>
      <w:r>
        <w:lastRenderedPageBreak/>
        <w:t>RHAN</w:t>
      </w:r>
      <w:r w:rsidRPr="00D91273" w:rsidR="00D91273">
        <w:t xml:space="preserve"> </w:t>
      </w:r>
      <w:r w:rsidR="006F2060">
        <w:t>4</w:t>
      </w:r>
      <w:r w:rsidRPr="00D91273" w:rsidR="006F2060">
        <w:t>:</w:t>
      </w:r>
      <w:r w:rsidRPr="00D91273" w:rsidR="00D91273">
        <w:t xml:space="preserve"> </w:t>
      </w:r>
      <w:r w:rsidRPr="006603F6">
        <w:t>Y Camau Nesaf</w:t>
      </w:r>
    </w:p>
    <w:p w:rsidRPr="00D91273" w:rsidR="00D91273" w:rsidP="00D91273" w:rsidRDefault="00D91273" w14:paraId="37D23F05" w14:textId="77777777">
      <w:pPr>
        <w:pStyle w:val="Default"/>
        <w:rPr>
          <w:rFonts w:ascii="Arial" w:hAnsi="Arial" w:cs="Arial"/>
        </w:rPr>
      </w:pPr>
    </w:p>
    <w:p w:rsidR="006603F6" w:rsidP="00D91273" w:rsidRDefault="006603F6" w14:paraId="64EF5A7D" w14:textId="77777777">
      <w:pPr>
        <w:rPr>
          <w:rFonts w:cs="Arial"/>
          <w:szCs w:val="24"/>
        </w:rPr>
      </w:pPr>
      <w:proofErr w:type="spellStart"/>
      <w:r w:rsidRPr="006603F6">
        <w:rPr>
          <w:rFonts w:cs="Arial"/>
          <w:szCs w:val="24"/>
        </w:rPr>
        <w:t>Diolch</w:t>
      </w:r>
      <w:proofErr w:type="spellEnd"/>
      <w:r w:rsidRPr="006603F6">
        <w:rPr>
          <w:rFonts w:cs="Arial"/>
          <w:szCs w:val="24"/>
        </w:rPr>
        <w:t xml:space="preserve"> am </w:t>
      </w:r>
      <w:proofErr w:type="spellStart"/>
      <w:r w:rsidRPr="006603F6">
        <w:rPr>
          <w:rFonts w:cs="Arial"/>
          <w:szCs w:val="24"/>
        </w:rPr>
        <w:t>eich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sylwadau</w:t>
      </w:r>
      <w:proofErr w:type="spellEnd"/>
      <w:r w:rsidRPr="006603F6">
        <w:rPr>
          <w:rFonts w:cs="Arial"/>
          <w:szCs w:val="24"/>
        </w:rPr>
        <w:t xml:space="preserve">. </w:t>
      </w:r>
      <w:proofErr w:type="spellStart"/>
      <w:r w:rsidRPr="006603F6">
        <w:rPr>
          <w:rFonts w:cs="Arial"/>
          <w:szCs w:val="24"/>
        </w:rPr>
        <w:t>Caiff</w:t>
      </w:r>
      <w:proofErr w:type="spellEnd"/>
      <w:r w:rsidRPr="006603F6">
        <w:rPr>
          <w:rFonts w:cs="Arial"/>
          <w:szCs w:val="24"/>
        </w:rPr>
        <w:t xml:space="preserve"> y </w:t>
      </w:r>
      <w:proofErr w:type="spellStart"/>
      <w:r w:rsidRPr="006603F6">
        <w:rPr>
          <w:rFonts w:cs="Arial"/>
          <w:szCs w:val="24"/>
        </w:rPr>
        <w:t>rhain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eu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cydnabod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a’u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cyflwyno’n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gryno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yn</w:t>
      </w:r>
      <w:proofErr w:type="spellEnd"/>
      <w:r w:rsidRPr="006603F6">
        <w:rPr>
          <w:rFonts w:cs="Arial"/>
          <w:szCs w:val="24"/>
        </w:rPr>
        <w:t xml:space="preserve"> un o </w:t>
      </w:r>
      <w:proofErr w:type="spellStart"/>
      <w:r w:rsidRPr="006603F6">
        <w:rPr>
          <w:rFonts w:cs="Arial"/>
          <w:szCs w:val="24"/>
        </w:rPr>
        <w:t>gyfarfodydd</w:t>
      </w:r>
      <w:proofErr w:type="spellEnd"/>
      <w:r w:rsidRPr="006603F6">
        <w:rPr>
          <w:rFonts w:cs="Arial"/>
          <w:szCs w:val="24"/>
        </w:rPr>
        <w:t xml:space="preserve"> y </w:t>
      </w:r>
      <w:proofErr w:type="spellStart"/>
      <w:r w:rsidRPr="006603F6">
        <w:rPr>
          <w:rFonts w:cs="Arial"/>
          <w:szCs w:val="24"/>
        </w:rPr>
        <w:t>Cyngor</w:t>
      </w:r>
      <w:proofErr w:type="spellEnd"/>
      <w:r w:rsidRPr="006603F6">
        <w:rPr>
          <w:rFonts w:cs="Arial"/>
          <w:szCs w:val="24"/>
        </w:rPr>
        <w:t xml:space="preserve"> </w:t>
      </w:r>
      <w:proofErr w:type="spellStart"/>
      <w:r w:rsidRPr="006603F6">
        <w:rPr>
          <w:rFonts w:cs="Arial"/>
          <w:szCs w:val="24"/>
        </w:rPr>
        <w:t>yn</w:t>
      </w:r>
      <w:proofErr w:type="spellEnd"/>
      <w:r w:rsidRPr="006603F6">
        <w:rPr>
          <w:rFonts w:cs="Arial"/>
          <w:szCs w:val="24"/>
        </w:rPr>
        <w:t xml:space="preserve"> y </w:t>
      </w:r>
      <w:proofErr w:type="spellStart"/>
      <w:r w:rsidRPr="006603F6">
        <w:rPr>
          <w:rFonts w:cs="Arial"/>
          <w:szCs w:val="24"/>
        </w:rPr>
        <w:t>dyfodol</w:t>
      </w:r>
      <w:proofErr w:type="spellEnd"/>
      <w:r w:rsidRPr="006603F6">
        <w:rPr>
          <w:rFonts w:cs="Arial"/>
          <w:szCs w:val="24"/>
        </w:rPr>
        <w:t xml:space="preserve">.   </w:t>
      </w:r>
    </w:p>
    <w:p w:rsidR="006603F6" w:rsidP="00D91273" w:rsidRDefault="006603F6" w14:paraId="1A90A72F" w14:textId="3A6A814E">
      <w:pPr>
        <w:rPr>
          <w:rFonts w:eastAsia="Arial" w:cs="Arial"/>
          <w:color w:val="0000FF"/>
          <w:szCs w:val="24"/>
          <w:lang w:val="cy-GB"/>
        </w:rPr>
      </w:pPr>
      <w:r>
        <w:rPr>
          <w:rFonts w:ascii="Arial" w:hAnsi="Arial" w:eastAsia="Arial" w:cs="Arial"/>
          <w:szCs w:val="24"/>
          <w:lang w:val="cy-GB"/>
        </w:rPr>
        <w:t xml:space="preserve">Byddem yn ddiolchgar pe gallech nodi eich sylwadau ar y ffurflen sylwadau swyddogol hon (ar gael yn Gymraeg ac yn Saesneg) a'i hanfon i </w:t>
      </w:r>
      <w:hyperlink w:history="1" r:id="rId7">
        <w:r>
          <w:rPr>
            <w:rFonts w:ascii="Arial" w:hAnsi="Arial" w:eastAsia="Arial" w:cs="Arial"/>
            <w:color w:val="0000FF"/>
            <w:szCs w:val="24"/>
            <w:u w:val="single"/>
            <w:lang w:val="cy-GB"/>
          </w:rPr>
          <w:t>LDP@valeofglamorgan.gov.uk</w:t>
        </w:r>
      </w:hyperlink>
      <w:r>
        <w:rPr>
          <w:rFonts w:ascii="Arial" w:hAnsi="Arial" w:eastAsia="Arial" w:cs="Arial"/>
          <w:szCs w:val="24"/>
          <w:lang w:val="cy-GB"/>
        </w:rPr>
        <w:t xml:space="preserve"> neu'r Tîm </w:t>
      </w:r>
      <w:proofErr w:type="spellStart"/>
      <w:r>
        <w:rPr>
          <w:rFonts w:ascii="Arial" w:hAnsi="Arial" w:eastAsia="Arial" w:cs="Arial"/>
          <w:szCs w:val="24"/>
          <w:lang w:val="cy-GB"/>
        </w:rPr>
        <w:t>CDLl</w:t>
      </w:r>
      <w:proofErr w:type="spellEnd"/>
      <w:r>
        <w:rPr>
          <w:rFonts w:ascii="Arial" w:hAnsi="Arial" w:eastAsia="Arial" w:cs="Arial"/>
          <w:szCs w:val="24"/>
          <w:lang w:val="cy-GB"/>
        </w:rPr>
        <w:t xml:space="preserve">, Swyddfa'r Dociau, Dociau'r Barri, Y Barri, CF63 4RT. Os hoffech unrhyw wybodaeth bellach neu os oes gennych unrhyw gwestiynau, cysylltwch â’r Tîm </w:t>
      </w:r>
      <w:proofErr w:type="spellStart"/>
      <w:r>
        <w:rPr>
          <w:rFonts w:ascii="Arial" w:hAnsi="Arial" w:eastAsia="Arial" w:cs="Arial"/>
          <w:szCs w:val="24"/>
          <w:lang w:val="cy-GB"/>
        </w:rPr>
        <w:t>CDLl</w:t>
      </w:r>
      <w:proofErr w:type="spellEnd"/>
      <w:r>
        <w:rPr>
          <w:rFonts w:ascii="Arial" w:hAnsi="Arial" w:eastAsia="Arial" w:cs="Arial"/>
          <w:szCs w:val="24"/>
          <w:lang w:val="cy-GB"/>
        </w:rPr>
        <w:t xml:space="preserve"> ar 01446 704665 neu e-bostiwch:  </w:t>
      </w:r>
      <w:hyperlink w:history="1" r:id="rId8">
        <w:r w:rsidRPr="006603F6">
          <w:rPr>
            <w:rFonts w:ascii="Arial" w:hAnsi="Arial" w:eastAsia="Arial" w:cs="Arial"/>
            <w:color w:val="0000FF"/>
            <w:szCs w:val="24"/>
            <w:u w:val="single"/>
            <w:lang w:val="cy-GB"/>
          </w:rPr>
          <w:t>ldp@valeofglamorgan.gov.uk</w:t>
        </w:r>
      </w:hyperlink>
      <w:r>
        <w:rPr>
          <w:rFonts w:eastAsia="Arial" w:cs="Arial"/>
          <w:color w:val="0000FF"/>
          <w:szCs w:val="24"/>
          <w:u w:val="single"/>
          <w:lang w:val="cy-GB"/>
        </w:rPr>
        <w:t>.</w:t>
      </w:r>
    </w:p>
    <w:p w:rsidRPr="00D91273" w:rsidR="00D91273" w:rsidP="00D91273" w:rsidRDefault="006603F6" w14:paraId="392223C6" w14:textId="43CBFD82">
      <w:pPr>
        <w:rPr>
          <w:rFonts w:cs="Arial"/>
          <w:szCs w:val="24"/>
        </w:rPr>
      </w:pPr>
      <w:proofErr w:type="spellStart"/>
      <w:r w:rsidRPr="006603F6">
        <w:rPr>
          <w:rStyle w:val="SubtleEmphasis"/>
        </w:rPr>
        <w:t>Hysbysia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Diogelu</w:t>
      </w:r>
      <w:proofErr w:type="spellEnd"/>
      <w:r w:rsidRPr="006603F6">
        <w:rPr>
          <w:rStyle w:val="SubtleEmphasis"/>
        </w:rPr>
        <w:t xml:space="preserve"> Data: </w:t>
      </w:r>
      <w:proofErr w:type="spellStart"/>
      <w:r w:rsidRPr="006603F6">
        <w:rPr>
          <w:rStyle w:val="SubtleEmphasis"/>
        </w:rPr>
        <w:t>Ni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oes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modd</w:t>
      </w:r>
      <w:proofErr w:type="spellEnd"/>
      <w:r w:rsidRPr="006603F6">
        <w:rPr>
          <w:rStyle w:val="SubtleEmphasis"/>
        </w:rPr>
        <w:t xml:space="preserve"> trin </w:t>
      </w:r>
      <w:proofErr w:type="spellStart"/>
      <w:r w:rsidRPr="006603F6">
        <w:rPr>
          <w:rStyle w:val="SubtleEmphasis"/>
        </w:rPr>
        <w:t>unrhyw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sylwadau</w:t>
      </w:r>
      <w:proofErr w:type="spellEnd"/>
      <w:r w:rsidRPr="006603F6">
        <w:rPr>
          <w:rStyle w:val="SubtleEmphasis"/>
        </w:rPr>
        <w:t xml:space="preserve"> a </w:t>
      </w:r>
      <w:proofErr w:type="spellStart"/>
      <w:r w:rsidRPr="006603F6">
        <w:rPr>
          <w:rStyle w:val="SubtleEmphasis"/>
        </w:rPr>
        <w:t>ddaw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i</w:t>
      </w:r>
      <w:proofErr w:type="spellEnd"/>
      <w:r w:rsidRPr="006603F6">
        <w:rPr>
          <w:rStyle w:val="SubtleEmphasis"/>
        </w:rPr>
        <w:t xml:space="preserve"> law </w:t>
      </w:r>
      <w:proofErr w:type="spellStart"/>
      <w:r w:rsidRPr="006603F6">
        <w:rPr>
          <w:rStyle w:val="SubtleEmphasis"/>
        </w:rPr>
        <w:t>y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yfrinachol</w:t>
      </w:r>
      <w:proofErr w:type="spellEnd"/>
      <w:r w:rsidRPr="006603F6">
        <w:rPr>
          <w:rStyle w:val="SubtleEmphasis"/>
        </w:rPr>
        <w:t xml:space="preserve">. </w:t>
      </w:r>
      <w:proofErr w:type="spellStart"/>
      <w:r w:rsidRPr="006603F6">
        <w:rPr>
          <w:rStyle w:val="SubtleEmphasis"/>
        </w:rPr>
        <w:t>Byd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mod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i’r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cyhoed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eu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weld</w:t>
      </w:r>
      <w:proofErr w:type="spellEnd"/>
      <w:r w:rsidRPr="006603F6">
        <w:rPr>
          <w:rStyle w:val="SubtleEmphasis"/>
        </w:rPr>
        <w:t xml:space="preserve"> (</w:t>
      </w:r>
      <w:proofErr w:type="spellStart"/>
      <w:r w:rsidRPr="006603F6">
        <w:rPr>
          <w:rStyle w:val="SubtleEmphasis"/>
        </w:rPr>
        <w:t>on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heb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ynnwys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eich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manylio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personol</w:t>
      </w:r>
      <w:proofErr w:type="spellEnd"/>
      <w:r w:rsidRPr="006603F6">
        <w:rPr>
          <w:rStyle w:val="SubtleEmphasis"/>
        </w:rPr>
        <w:t xml:space="preserve">).  </w:t>
      </w:r>
      <w:proofErr w:type="spellStart"/>
      <w:r w:rsidRPr="006603F6">
        <w:rPr>
          <w:rStyle w:val="SubtleEmphasis"/>
        </w:rPr>
        <w:t>Byddw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ni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hefy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y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cadw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eich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manylio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ar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ronfa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ddata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ei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hymgynghoriad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CDLl</w:t>
      </w:r>
      <w:proofErr w:type="spellEnd"/>
      <w:r w:rsidRPr="006603F6">
        <w:rPr>
          <w:rStyle w:val="SubtleEmphasis"/>
        </w:rPr>
        <w:t xml:space="preserve"> Newydd am </w:t>
      </w:r>
      <w:proofErr w:type="spellStart"/>
      <w:r w:rsidRPr="006603F6">
        <w:rPr>
          <w:rStyle w:val="SubtleEmphasis"/>
        </w:rPr>
        <w:t>gyfnod</w:t>
      </w:r>
      <w:proofErr w:type="spellEnd"/>
      <w:r w:rsidRPr="006603F6">
        <w:rPr>
          <w:rStyle w:val="SubtleEmphasis"/>
        </w:rPr>
        <w:t xml:space="preserve"> proses </w:t>
      </w:r>
      <w:proofErr w:type="spellStart"/>
      <w:r w:rsidRPr="006603F6">
        <w:rPr>
          <w:rStyle w:val="SubtleEmphasis"/>
        </w:rPr>
        <w:t>paratoi'r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CDLl</w:t>
      </w:r>
      <w:proofErr w:type="spellEnd"/>
      <w:r w:rsidRPr="006603F6">
        <w:rPr>
          <w:rStyle w:val="SubtleEmphasis"/>
        </w:rPr>
        <w:t xml:space="preserve"> Newydd; </w:t>
      </w:r>
      <w:proofErr w:type="spellStart"/>
      <w:r w:rsidRPr="006603F6">
        <w:rPr>
          <w:rStyle w:val="SubtleEmphasis"/>
        </w:rPr>
        <w:t>oni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fyddwch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y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ofy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yn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ysgrifenedig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i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ael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eich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tynnu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o'r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ronfa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ddata</w:t>
      </w:r>
      <w:proofErr w:type="spellEnd"/>
      <w:r w:rsidRPr="006603F6">
        <w:rPr>
          <w:rStyle w:val="SubtleEmphasis"/>
        </w:rPr>
        <w:t xml:space="preserve"> ac </w:t>
      </w:r>
      <w:proofErr w:type="spellStart"/>
      <w:r w:rsidRPr="006603F6">
        <w:rPr>
          <w:rStyle w:val="SubtleEmphasis"/>
        </w:rPr>
        <w:t>i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beidio</w:t>
      </w:r>
      <w:proofErr w:type="spellEnd"/>
      <w:r w:rsidRPr="006603F6">
        <w:rPr>
          <w:rStyle w:val="SubtleEmphasis"/>
        </w:rPr>
        <w:t xml:space="preserve"> â </w:t>
      </w:r>
      <w:proofErr w:type="spellStart"/>
      <w:r w:rsidRPr="006603F6">
        <w:rPr>
          <w:rStyle w:val="SubtleEmphasis"/>
        </w:rPr>
        <w:t>chael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ohebiaeth</w:t>
      </w:r>
      <w:proofErr w:type="spellEnd"/>
      <w:r w:rsidRPr="006603F6">
        <w:rPr>
          <w:rStyle w:val="SubtleEmphasis"/>
        </w:rPr>
        <w:t xml:space="preserve"> </w:t>
      </w:r>
      <w:proofErr w:type="spellStart"/>
      <w:r w:rsidRPr="006603F6">
        <w:rPr>
          <w:rStyle w:val="SubtleEmphasis"/>
        </w:rPr>
        <w:t>gan</w:t>
      </w:r>
      <w:proofErr w:type="spellEnd"/>
      <w:r w:rsidRPr="006603F6">
        <w:rPr>
          <w:rStyle w:val="SubtleEmphasis"/>
        </w:rPr>
        <w:t xml:space="preserve"> y </w:t>
      </w:r>
      <w:proofErr w:type="spellStart"/>
      <w:r w:rsidRPr="006603F6">
        <w:rPr>
          <w:rStyle w:val="SubtleEmphasis"/>
        </w:rPr>
        <w:t>Cyngor</w:t>
      </w:r>
      <w:proofErr w:type="spellEnd"/>
      <w:r w:rsidRPr="006603F6">
        <w:rPr>
          <w:rStyle w:val="SubtleEmphasis"/>
        </w:rPr>
        <w:t xml:space="preserve"> am y </w:t>
      </w:r>
      <w:proofErr w:type="spellStart"/>
      <w:r w:rsidRPr="006603F6">
        <w:rPr>
          <w:rStyle w:val="SubtleEmphasis"/>
        </w:rPr>
        <w:t>CDLl</w:t>
      </w:r>
      <w:proofErr w:type="spellEnd"/>
      <w:r w:rsidRPr="006603F6">
        <w:rPr>
          <w:rStyle w:val="SubtleEmphasis"/>
        </w:rPr>
        <w:t xml:space="preserve"> Newydd.</w:t>
      </w:r>
    </w:p>
    <w:sectPr w:rsidRPr="00D91273" w:rsidR="00D91273" w:rsidSect="00181A6A">
      <w:pgSz w:w="11906" w:h="16838"/>
      <w:pgMar w:top="1440" w:right="1440" w:bottom="1440" w:left="1440" w:header="708" w:footer="708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0DCC" w14:textId="77777777" w:rsidR="006603F6" w:rsidRDefault="006603F6" w:rsidP="006603F6">
      <w:pPr>
        <w:spacing w:before="0" w:after="0" w:line="240" w:lineRule="auto"/>
      </w:pPr>
      <w:r>
        <w:separator/>
      </w:r>
    </w:p>
  </w:endnote>
  <w:endnote w:type="continuationSeparator" w:id="0">
    <w:p w14:paraId="1870B726" w14:textId="77777777" w:rsidR="006603F6" w:rsidRDefault="006603F6" w:rsidP="00660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DFC" w14:textId="77777777" w:rsidR="006603F6" w:rsidRDefault="006603F6" w:rsidP="006603F6">
      <w:pPr>
        <w:spacing w:before="0" w:after="0" w:line="240" w:lineRule="auto"/>
      </w:pPr>
      <w:r>
        <w:separator/>
      </w:r>
    </w:p>
  </w:footnote>
  <w:footnote w:type="continuationSeparator" w:id="0">
    <w:p w14:paraId="3986560A" w14:textId="77777777" w:rsidR="006603F6" w:rsidRDefault="006603F6" w:rsidP="006603F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75D7"/>
    <w:rsid w:val="00061EF9"/>
    <w:rsid w:val="00084BC5"/>
    <w:rsid w:val="000D09AA"/>
    <w:rsid w:val="00143D14"/>
    <w:rsid w:val="00166D66"/>
    <w:rsid w:val="00181A6A"/>
    <w:rsid w:val="001820A7"/>
    <w:rsid w:val="002D1308"/>
    <w:rsid w:val="003D79E4"/>
    <w:rsid w:val="00433554"/>
    <w:rsid w:val="005037A0"/>
    <w:rsid w:val="00531943"/>
    <w:rsid w:val="00547492"/>
    <w:rsid w:val="0058199F"/>
    <w:rsid w:val="005975D7"/>
    <w:rsid w:val="005A09CA"/>
    <w:rsid w:val="00614F4B"/>
    <w:rsid w:val="006603F6"/>
    <w:rsid w:val="0066305B"/>
    <w:rsid w:val="00696351"/>
    <w:rsid w:val="006C743A"/>
    <w:rsid w:val="006E09BC"/>
    <w:rsid w:val="006E186A"/>
    <w:rsid w:val="006F2060"/>
    <w:rsid w:val="007219BE"/>
    <w:rsid w:val="007C2118"/>
    <w:rsid w:val="0080408B"/>
    <w:rsid w:val="008E31C2"/>
    <w:rsid w:val="008E7DEF"/>
    <w:rsid w:val="00923C0E"/>
    <w:rsid w:val="009634E2"/>
    <w:rsid w:val="00A016DC"/>
    <w:rsid w:val="00AE0AE8"/>
    <w:rsid w:val="00AE4F97"/>
    <w:rsid w:val="00B1269A"/>
    <w:rsid w:val="00B13138"/>
    <w:rsid w:val="00B30F53"/>
    <w:rsid w:val="00B96B22"/>
    <w:rsid w:val="00BC2199"/>
    <w:rsid w:val="00C37128"/>
    <w:rsid w:val="00CF05E0"/>
    <w:rsid w:val="00D75E88"/>
    <w:rsid w:val="00D91273"/>
    <w:rsid w:val="00DC5C6F"/>
    <w:rsid w:val="00DC6A38"/>
    <w:rsid w:val="00E35526"/>
    <w:rsid w:val="00E817CD"/>
    <w:rsid w:val="00E95AAE"/>
    <w:rsid w:val="00EC3B49"/>
    <w:rsid w:val="00ED70C6"/>
    <w:rsid w:val="00EF7BB3"/>
    <w:rsid w:val="00F24B7F"/>
    <w:rsid w:val="00F32C38"/>
    <w:rsid w:val="00F56D7F"/>
    <w:rsid w:val="00FC30FC"/>
    <w:rsid w:val="00FD36E4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845"/>
  <w15:chartTrackingRefBased/>
  <w15:docId w15:val="{BF4A2E41-B676-4B8A-B156-5A64938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2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526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A6A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9AA"/>
    <w:pPr>
      <w:pBdr>
        <w:top w:val="single" w:sz="6" w:space="2" w:color="000000" w:themeColor="accent1"/>
      </w:pBdr>
      <w:spacing w:before="300" w:after="0"/>
      <w:outlineLvl w:val="2"/>
    </w:pPr>
    <w:rPr>
      <w:b/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A6A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A6A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A6A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A6A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A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A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9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1273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5526"/>
    <w:rPr>
      <w:caps/>
      <w:color w:val="FFFFFF" w:themeColor="background1"/>
      <w:spacing w:val="15"/>
      <w:sz w:val="24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1A6A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D09AA"/>
    <w:rPr>
      <w:b/>
      <w:caps/>
      <w:color w:val="00000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A6A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A6A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A6A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A6A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A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A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A6A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1A6A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A6A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A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1A6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1A6A"/>
    <w:rPr>
      <w:b/>
      <w:bCs/>
    </w:rPr>
  </w:style>
  <w:style w:type="character" w:styleId="Emphasis">
    <w:name w:val="Emphasis"/>
    <w:uiPriority w:val="20"/>
    <w:qFormat/>
    <w:rsid w:val="00181A6A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181A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A6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1A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A6A"/>
    <w:pPr>
      <w:spacing w:before="240" w:after="240" w:line="240" w:lineRule="auto"/>
      <w:ind w:left="1080" w:right="1080"/>
      <w:jc w:val="center"/>
    </w:pPr>
    <w:rPr>
      <w:color w:val="000000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A6A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E35526"/>
    <w:rPr>
      <w:i/>
      <w:iCs/>
      <w:color w:val="000000" w:themeColor="accent1" w:themeShade="7F"/>
      <w:sz w:val="20"/>
    </w:rPr>
  </w:style>
  <w:style w:type="character" w:styleId="IntenseEmphasis">
    <w:name w:val="Intense Emphasis"/>
    <w:uiPriority w:val="21"/>
    <w:qFormat/>
    <w:rsid w:val="00181A6A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181A6A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181A6A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181A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A6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81A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03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3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03F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3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P@valeofglamorgan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DP@valeofglamorga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ck / Whit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3F3F3F"/>
      </a:accent2>
      <a:accent3>
        <a:srgbClr val="7F7F7F"/>
      </a:accent3>
      <a:accent4>
        <a:srgbClr val="B2B2B2"/>
      </a:accent4>
      <a:accent5>
        <a:srgbClr val="DDDDDD"/>
      </a:accent5>
      <a:accent6>
        <a:srgbClr val="D0D0D0"/>
      </a:accent6>
      <a:hlink>
        <a:srgbClr val="0070C0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FEA2-D1D7-4B78-B281-98313346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Review Report Comment Form - For Printing</dc:title>
  <dc:subject>
  </dc:subject>
  <dc:creator>Butler, Lucy</dc:creator>
  <cp:keywords>
  </cp:keywords>
  <dc:description>
  </dc:description>
  <cp:lastModifiedBy>Nathan Slater</cp:lastModifiedBy>
  <cp:revision>11</cp:revision>
  <dcterms:created xsi:type="dcterms:W3CDTF">2021-10-28T21:00:00Z</dcterms:created>
  <dcterms:modified xsi:type="dcterms:W3CDTF">2021-11-02T21:04:50Z</dcterms:modified>
</cp:coreProperties>
</file>